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E" w:rsidRPr="00FD105D" w:rsidRDefault="0085097E" w:rsidP="0085097E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РЕЕСТР</w:t>
      </w:r>
    </w:p>
    <w:p w:rsidR="0085097E" w:rsidRPr="00FD105D" w:rsidRDefault="0085097E" w:rsidP="0085097E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Нормативно-правовых актов</w:t>
      </w:r>
    </w:p>
    <w:p w:rsidR="0085097E" w:rsidRPr="00FD105D" w:rsidRDefault="0085097E" w:rsidP="0085097E">
      <w:pPr>
        <w:rPr>
          <w:rFonts w:ascii="Arial" w:hAnsi="Arial" w:cs="Arial"/>
          <w:lang w:val="tt-RU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34"/>
        <w:gridCol w:w="1530"/>
        <w:gridCol w:w="1322"/>
        <w:gridCol w:w="2126"/>
        <w:gridCol w:w="4820"/>
        <w:gridCol w:w="2209"/>
        <w:gridCol w:w="1418"/>
      </w:tblGrid>
      <w:tr w:rsidR="0085097E" w:rsidRPr="00FD105D" w:rsidTr="00A539AC">
        <w:tc>
          <w:tcPr>
            <w:tcW w:w="675" w:type="dxa"/>
          </w:tcPr>
          <w:p w:rsidR="0085097E" w:rsidRPr="00FD105D" w:rsidRDefault="0085097E" w:rsidP="00A539AC">
            <w:pPr>
              <w:rPr>
                <w:rFonts w:ascii="Arial" w:hAnsi="Arial" w:cs="Arial"/>
              </w:rPr>
            </w:pPr>
            <w:r w:rsidRPr="00FD105D">
              <w:rPr>
                <w:rFonts w:ascii="Arial" w:hAnsi="Arial" w:cs="Arial"/>
              </w:rPr>
              <w:t>№</w:t>
            </w:r>
          </w:p>
          <w:p w:rsidR="0085097E" w:rsidRPr="00FD105D" w:rsidRDefault="0085097E" w:rsidP="00A539AC">
            <w:pPr>
              <w:rPr>
                <w:rFonts w:ascii="Arial" w:hAnsi="Arial" w:cs="Arial"/>
              </w:rPr>
            </w:pPr>
            <w:r w:rsidRPr="00FD105D">
              <w:rPr>
                <w:rFonts w:ascii="Arial" w:hAnsi="Arial" w:cs="Arial"/>
              </w:rPr>
              <w:t>п\п</w:t>
            </w:r>
          </w:p>
        </w:tc>
        <w:tc>
          <w:tcPr>
            <w:tcW w:w="834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№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акта</w:t>
            </w:r>
          </w:p>
        </w:tc>
        <w:tc>
          <w:tcPr>
            <w:tcW w:w="1530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ата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принятия</w:t>
            </w:r>
          </w:p>
        </w:tc>
        <w:tc>
          <w:tcPr>
            <w:tcW w:w="1322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Форма (вид)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акта</w:t>
            </w:r>
          </w:p>
        </w:tc>
        <w:tc>
          <w:tcPr>
            <w:tcW w:w="2126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 xml:space="preserve">орган (должностное лицо), принявший 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(издавший) акт</w:t>
            </w:r>
          </w:p>
        </w:tc>
        <w:tc>
          <w:tcPr>
            <w:tcW w:w="4820" w:type="dxa"/>
          </w:tcPr>
          <w:p w:rsidR="0085097E" w:rsidRPr="00FD105D" w:rsidRDefault="0085097E" w:rsidP="00A539AC">
            <w:pPr>
              <w:jc w:val="center"/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Наименование акта</w:t>
            </w:r>
          </w:p>
        </w:tc>
        <w:tc>
          <w:tcPr>
            <w:tcW w:w="2209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Источник и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ата офици-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циального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опубликования (обнародования)</w:t>
            </w:r>
          </w:p>
        </w:tc>
        <w:tc>
          <w:tcPr>
            <w:tcW w:w="1418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ополни-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тельные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сведения</w:t>
            </w:r>
          </w:p>
        </w:tc>
      </w:tr>
      <w:tr w:rsidR="00DB4D1E" w:rsidRPr="00FD105D" w:rsidTr="00A539AC">
        <w:tc>
          <w:tcPr>
            <w:tcW w:w="675" w:type="dxa"/>
          </w:tcPr>
          <w:p w:rsidR="00DB4D1E" w:rsidRPr="00DA2A04" w:rsidRDefault="00DB4D1E" w:rsidP="00A539AC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</w:tcPr>
          <w:p w:rsidR="00DB4D1E" w:rsidRPr="00266265" w:rsidRDefault="00266265" w:rsidP="00410D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</w:t>
            </w:r>
          </w:p>
        </w:tc>
        <w:tc>
          <w:tcPr>
            <w:tcW w:w="1530" w:type="dxa"/>
          </w:tcPr>
          <w:p w:rsidR="00DB4D1E" w:rsidRPr="00DA2A04" w:rsidRDefault="00266265" w:rsidP="00410D2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</w:t>
            </w:r>
            <w:r w:rsidR="00345B70">
              <w:rPr>
                <w:rFonts w:ascii="Arial" w:hAnsi="Arial" w:cs="Arial"/>
                <w:lang w:val="tt-RU"/>
              </w:rPr>
              <w:t>.02.202</w:t>
            </w:r>
            <w:r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322" w:type="dxa"/>
          </w:tcPr>
          <w:p w:rsidR="00DB4D1E" w:rsidRPr="00DA2A04" w:rsidRDefault="00F954D3" w:rsidP="00073F1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B4D1E" w:rsidRPr="00DA2A04" w:rsidRDefault="00F954D3" w:rsidP="008157A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75225F" w:rsidRPr="00DA2A04">
              <w:rPr>
                <w:rFonts w:ascii="Arial" w:hAnsi="Arial" w:cs="Arial"/>
                <w:lang w:val="tt-RU"/>
              </w:rPr>
              <w:t xml:space="preserve"> </w:t>
            </w:r>
            <w:r w:rsidR="008157A0" w:rsidRPr="00DA2A04">
              <w:rPr>
                <w:rFonts w:ascii="Arial" w:hAnsi="Arial" w:cs="Arial"/>
                <w:lang w:val="tt-RU"/>
              </w:rPr>
              <w:t>Апазовского сельского поселения</w:t>
            </w:r>
          </w:p>
        </w:tc>
        <w:tc>
          <w:tcPr>
            <w:tcW w:w="4820" w:type="dxa"/>
          </w:tcPr>
          <w:p w:rsidR="00DB4D1E" w:rsidRPr="00266265" w:rsidRDefault="00266265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Arial" w:hAnsi="Arial" w:cs="Arial"/>
              </w:rPr>
              <w:t>Апаз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Арского муниципального района РТ от 03.12.2021 года №57 «Об утверждении Правил благоустройства территории </w:t>
            </w:r>
            <w:proofErr w:type="spellStart"/>
            <w:r>
              <w:rPr>
                <w:rFonts w:ascii="Arial" w:hAnsi="Arial" w:cs="Arial"/>
              </w:rPr>
              <w:t>Апаз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Арского муниципального района РТ»</w:t>
            </w:r>
          </w:p>
        </w:tc>
        <w:tc>
          <w:tcPr>
            <w:tcW w:w="2209" w:type="dxa"/>
          </w:tcPr>
          <w:p w:rsidR="00BE5333" w:rsidRPr="00DA2A04" w:rsidRDefault="00266265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345B7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="00BE5333" w:rsidRPr="00DA2A04">
              <w:rPr>
                <w:rFonts w:ascii="Arial" w:hAnsi="Arial" w:cs="Arial"/>
              </w:rPr>
              <w:t xml:space="preserve"> - </w:t>
            </w:r>
          </w:p>
          <w:p w:rsidR="00DB4D1E" w:rsidRPr="00DA2A04" w:rsidRDefault="00BE5333" w:rsidP="00A539AC">
            <w:pPr>
              <w:rPr>
                <w:rFonts w:ascii="Arial" w:hAnsi="Arial" w:cs="Arial"/>
                <w:lang w:val="tt-RU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B4D1E" w:rsidRPr="00AC0376" w:rsidRDefault="00DB4D1E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345B70" w:rsidRPr="00FD105D" w:rsidTr="00A539AC">
        <w:tc>
          <w:tcPr>
            <w:tcW w:w="675" w:type="dxa"/>
          </w:tcPr>
          <w:p w:rsidR="00345B70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</w:tcPr>
          <w:p w:rsidR="00345B70" w:rsidRDefault="0026626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5</w:t>
            </w:r>
          </w:p>
        </w:tc>
        <w:tc>
          <w:tcPr>
            <w:tcW w:w="1530" w:type="dxa"/>
          </w:tcPr>
          <w:p w:rsidR="00345B70" w:rsidRDefault="00266265" w:rsidP="00595FB3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2</w:t>
            </w:r>
            <w:r w:rsidR="00345B70">
              <w:rPr>
                <w:rFonts w:ascii="Arial" w:hAnsi="Arial" w:cs="Arial"/>
                <w:lang w:val="tt-RU"/>
              </w:rPr>
              <w:t>.202</w:t>
            </w:r>
            <w:r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322" w:type="dxa"/>
          </w:tcPr>
          <w:p w:rsidR="00345B70" w:rsidRDefault="00345B70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345B70" w:rsidRPr="00DA2A04" w:rsidRDefault="00345B70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</w:t>
            </w:r>
            <w:r w:rsidRPr="00DA2A04">
              <w:rPr>
                <w:rFonts w:ascii="Arial" w:hAnsi="Arial" w:cs="Arial"/>
                <w:lang w:val="tt-RU"/>
              </w:rPr>
              <w:lastRenderedPageBreak/>
              <w:t>сельского поселения</w:t>
            </w:r>
          </w:p>
        </w:tc>
        <w:tc>
          <w:tcPr>
            <w:tcW w:w="4820" w:type="dxa"/>
          </w:tcPr>
          <w:p w:rsidR="00595FB3" w:rsidRPr="00C41FDC" w:rsidRDefault="00266265" w:rsidP="00420492">
            <w:pPr>
              <w:widowControl w:val="0"/>
              <w:tabs>
                <w:tab w:val="left" w:pos="1861"/>
                <w:tab w:val="left" w:pos="2343"/>
                <w:tab w:val="left" w:pos="3513"/>
                <w:tab w:val="left" w:pos="4874"/>
                <w:tab w:val="left" w:pos="5264"/>
                <w:tab w:val="left" w:pos="6524"/>
                <w:tab w:val="left" w:pos="6876"/>
                <w:tab w:val="left" w:pos="7490"/>
                <w:tab w:val="left" w:pos="8234"/>
                <w:tab w:val="left" w:pos="9020"/>
                <w:tab w:val="left" w:pos="9492"/>
              </w:tabs>
              <w:spacing w:line="239" w:lineRule="auto"/>
              <w:ind w:right="-1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б осуществлении муниципального контроля в сфере благоустройства на </w:t>
            </w:r>
            <w:r>
              <w:rPr>
                <w:rFonts w:ascii="Arial" w:hAnsi="Arial" w:cs="Arial"/>
                <w:color w:val="000000"/>
              </w:rPr>
              <w:lastRenderedPageBreak/>
              <w:t>территор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</w:rPr>
              <w:t>Апазо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е поселение» Арского муниципального района РТ</w:t>
            </w:r>
          </w:p>
          <w:p w:rsidR="00345B70" w:rsidRDefault="00345B70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345B70" w:rsidRPr="00DA2A04" w:rsidRDefault="00266265" w:rsidP="0034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  <w:r w:rsidR="00345B7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45B7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="00345B70" w:rsidRPr="00DA2A04">
              <w:rPr>
                <w:rFonts w:ascii="Arial" w:hAnsi="Arial" w:cs="Arial"/>
              </w:rPr>
              <w:t xml:space="preserve"> - </w:t>
            </w:r>
          </w:p>
          <w:p w:rsidR="00345B70" w:rsidRDefault="00345B70" w:rsidP="00345B70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</w:t>
            </w:r>
            <w:r w:rsidRPr="00DA2A04">
              <w:rPr>
                <w:rFonts w:ascii="Arial" w:hAnsi="Arial" w:cs="Arial"/>
              </w:rPr>
              <w:lastRenderedPageBreak/>
              <w:t>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345B70" w:rsidRPr="00AC0376" w:rsidRDefault="00345B70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</w:tcPr>
          <w:p w:rsidR="00BA65F2" w:rsidRDefault="0026626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7</w:t>
            </w:r>
          </w:p>
        </w:tc>
        <w:tc>
          <w:tcPr>
            <w:tcW w:w="1530" w:type="dxa"/>
          </w:tcPr>
          <w:p w:rsidR="00BA65F2" w:rsidRDefault="00266265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8.</w:t>
            </w:r>
            <w:r w:rsidR="00BA65F2">
              <w:rPr>
                <w:rFonts w:ascii="Arial" w:hAnsi="Arial" w:cs="Arial"/>
                <w:lang w:val="tt-RU"/>
              </w:rPr>
              <w:t>03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20492" w:rsidRPr="00420492" w:rsidRDefault="00266265" w:rsidP="0042049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Об отсутствии необходимости подготовки генерального план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пазовског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сельского поселения Арского муниципального района РТ</w:t>
            </w:r>
          </w:p>
          <w:p w:rsidR="00BA65F2" w:rsidRPr="00420492" w:rsidRDefault="00BA65F2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420492" w:rsidRDefault="00266265" w:rsidP="004204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A65F2" w:rsidRPr="0042049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BA65F2" w:rsidRPr="004204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BA65F2" w:rsidRPr="00420492">
              <w:rPr>
                <w:rFonts w:ascii="Arial" w:hAnsi="Arial" w:cs="Arial"/>
              </w:rPr>
              <w:t xml:space="preserve"> - </w:t>
            </w:r>
          </w:p>
          <w:p w:rsidR="00BA65F2" w:rsidRPr="005C70C6" w:rsidRDefault="00BA65F2" w:rsidP="00420492">
            <w:pPr>
              <w:jc w:val="both"/>
              <w:rPr>
                <w:rFonts w:ascii="Arial" w:hAnsi="Arial" w:cs="Arial"/>
              </w:rPr>
            </w:pPr>
            <w:r w:rsidRPr="00420492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420492">
              <w:rPr>
                <w:rFonts w:ascii="Arial" w:hAnsi="Arial" w:cs="Arial"/>
              </w:rPr>
              <w:t xml:space="preserve"> Татарстан по веб-адресу: </w:t>
            </w:r>
            <w:hyperlink r:id="rId10" w:history="1">
              <w:r w:rsidRPr="00420492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420492">
                <w:rPr>
                  <w:rStyle w:val="a3"/>
                  <w:rFonts w:ascii="Arial" w:hAnsi="Arial" w:cs="Arial"/>
                </w:rPr>
                <w:t>://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420492">
              <w:rPr>
                <w:rFonts w:ascii="Arial" w:hAnsi="Arial" w:cs="Arial"/>
              </w:rPr>
              <w:t xml:space="preserve"> и размещено на официальном сайте Арского </w:t>
            </w:r>
            <w:r w:rsidRPr="00420492">
              <w:rPr>
                <w:rFonts w:ascii="Arial" w:hAnsi="Arial" w:cs="Arial"/>
              </w:rPr>
              <w:lastRenderedPageBreak/>
              <w:t xml:space="preserve">муниципального района Республики Татарстан в информационно-телекоммуникационной сети «Интернет» по веб-адресу: </w:t>
            </w:r>
            <w:hyperlink r:id="rId11" w:history="1">
              <w:r w:rsidRPr="00420492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420492">
                <w:rPr>
                  <w:rStyle w:val="a3"/>
                  <w:rFonts w:ascii="Arial" w:hAnsi="Arial" w:cs="Arial"/>
                </w:rPr>
                <w:t>://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420492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C70C6">
              <w:rPr>
                <w:rStyle w:val="a3"/>
                <w:rFonts w:ascii="Arial" w:hAnsi="Arial" w:cs="Arial"/>
              </w:rPr>
              <w:t xml:space="preserve"> </w:t>
            </w:r>
            <w:r w:rsidR="005C70C6" w:rsidRPr="005C70C6">
              <w:rPr>
                <w:rStyle w:val="a3"/>
                <w:rFonts w:ascii="Arial" w:hAnsi="Arial" w:cs="Arial"/>
                <w:color w:val="auto"/>
              </w:rPr>
              <w:t>и на информационных стендах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4" w:type="dxa"/>
          </w:tcPr>
          <w:p w:rsidR="00BA65F2" w:rsidRDefault="0026626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8</w:t>
            </w:r>
          </w:p>
        </w:tc>
        <w:tc>
          <w:tcPr>
            <w:tcW w:w="1530" w:type="dxa"/>
          </w:tcPr>
          <w:p w:rsidR="00BA65F2" w:rsidRDefault="00266265" w:rsidP="00BA65F2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1.04</w:t>
            </w:r>
            <w:r w:rsidR="00BA65F2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06F" w:rsidRPr="004F706F" w:rsidRDefault="00266265" w:rsidP="004F706F">
            <w:pPr>
              <w:pStyle w:val="a9"/>
            </w:pPr>
            <w:r>
              <w:t xml:space="preserve">О признании утратившим силу решения Совета </w:t>
            </w:r>
            <w:proofErr w:type="spellStart"/>
            <w:r>
              <w:t>Апазовского</w:t>
            </w:r>
            <w:proofErr w:type="spellEnd"/>
            <w:r>
              <w:t xml:space="preserve"> сельского поселения от 10 ноября 2016 года №56 «Об утверждении правил содержания мест погребения в </w:t>
            </w:r>
            <w:proofErr w:type="spellStart"/>
            <w:r>
              <w:t>Апазовском</w:t>
            </w:r>
            <w:proofErr w:type="spellEnd"/>
            <w:r>
              <w:t xml:space="preserve"> сельском поселении Арского муниципального района РТ»</w:t>
            </w:r>
          </w:p>
          <w:p w:rsidR="00BA65F2" w:rsidRDefault="00BA65F2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266265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A65F2">
              <w:rPr>
                <w:rFonts w:ascii="Arial" w:hAnsi="Arial" w:cs="Arial"/>
              </w:rPr>
              <w:t>.0</w:t>
            </w:r>
            <w:r w:rsidR="004F706F">
              <w:rPr>
                <w:rFonts w:ascii="Arial" w:hAnsi="Arial" w:cs="Arial"/>
              </w:rPr>
              <w:t>4</w:t>
            </w:r>
            <w:r w:rsidR="00BA65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09549D">
            <w:pPr>
              <w:rPr>
                <w:rStyle w:val="a3"/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1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BA65F2" w:rsidRDefault="00BA65F2" w:rsidP="004F7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</w:tcPr>
          <w:p w:rsidR="00BA65F2" w:rsidRDefault="0026626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9</w:t>
            </w:r>
          </w:p>
        </w:tc>
        <w:tc>
          <w:tcPr>
            <w:tcW w:w="1530" w:type="dxa"/>
          </w:tcPr>
          <w:p w:rsidR="00BA65F2" w:rsidRDefault="00266265" w:rsidP="00874E6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2</w:t>
            </w:r>
            <w:r w:rsidR="00E01EC8">
              <w:rPr>
                <w:rFonts w:ascii="Arial" w:hAnsi="Arial" w:cs="Arial"/>
                <w:lang w:val="tt-RU"/>
              </w:rPr>
              <w:t>.0</w:t>
            </w:r>
            <w:r w:rsidR="00874E67">
              <w:rPr>
                <w:rFonts w:ascii="Arial" w:hAnsi="Arial" w:cs="Arial"/>
                <w:lang w:val="tt-RU"/>
              </w:rPr>
              <w:t>4</w:t>
            </w:r>
            <w:r w:rsidR="00E01EC8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874E67" w:rsidRPr="00874E67" w:rsidRDefault="00266265" w:rsidP="00874E6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аз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Арского муниципального района </w:t>
            </w:r>
            <w:r w:rsidR="0000012A">
              <w:rPr>
                <w:rFonts w:ascii="Arial" w:hAnsi="Arial" w:cs="Arial"/>
                <w:sz w:val="24"/>
                <w:szCs w:val="24"/>
              </w:rPr>
              <w:t>за 2021 год</w:t>
            </w:r>
          </w:p>
          <w:p w:rsidR="00BA65F2" w:rsidRDefault="00BA65F2" w:rsidP="00874E67">
            <w:pPr>
              <w:pStyle w:val="ConsPlusNormal"/>
              <w:spacing w:line="276" w:lineRule="auto"/>
              <w:ind w:firstLine="540"/>
              <w:jc w:val="both"/>
              <w:rPr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BA65F2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001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</w:t>
            </w:r>
            <w:r w:rsidR="000001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00012A">
              <w:rPr>
                <w:rFonts w:ascii="Arial" w:hAnsi="Arial" w:cs="Arial"/>
              </w:rPr>
              <w:t>2022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BA65F2" w:rsidRPr="00266265" w:rsidRDefault="00BA65F2" w:rsidP="00874E67">
            <w:pPr>
              <w:rPr>
                <w:rStyle w:val="a3"/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л правовой информации Республик</w:t>
            </w:r>
            <w:r w:rsidR="00874E67">
              <w:rPr>
                <w:rFonts w:ascii="Arial" w:hAnsi="Arial" w:cs="Arial"/>
              </w:rPr>
              <w:t>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874E67" w:rsidRDefault="00874E67" w:rsidP="00874E67">
            <w:pPr>
              <w:rPr>
                <w:rFonts w:ascii="Arial" w:hAnsi="Arial" w:cs="Arial"/>
              </w:rPr>
            </w:pPr>
            <w:r w:rsidRPr="005D3386">
              <w:rPr>
                <w:rFonts w:ascii="Arial" w:hAnsi="Arial" w:cs="Arial"/>
                <w:shd w:val="clear" w:color="auto" w:fill="FFFFFF"/>
              </w:rPr>
              <w:t>и на информационных стендах в местах массового скопления граждан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34" w:type="dxa"/>
          </w:tcPr>
          <w:p w:rsidR="00BA65F2" w:rsidRDefault="0000012A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0</w:t>
            </w:r>
          </w:p>
        </w:tc>
        <w:tc>
          <w:tcPr>
            <w:tcW w:w="1530" w:type="dxa"/>
          </w:tcPr>
          <w:p w:rsidR="00BA65F2" w:rsidRDefault="0000012A" w:rsidP="00874E6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4</w:t>
            </w:r>
            <w:r w:rsidR="00E01EC8">
              <w:rPr>
                <w:rFonts w:ascii="Arial" w:hAnsi="Arial" w:cs="Arial"/>
                <w:lang w:val="tt-RU"/>
              </w:rPr>
              <w:t>.0</w:t>
            </w:r>
            <w:r w:rsidR="00874E67">
              <w:rPr>
                <w:rFonts w:ascii="Arial" w:hAnsi="Arial" w:cs="Arial"/>
                <w:lang w:val="tt-RU"/>
              </w:rPr>
              <w:t>5</w:t>
            </w:r>
            <w:r w:rsidR="00E01EC8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BA65F2" w:rsidRPr="00874E67" w:rsidRDefault="0000012A" w:rsidP="0000012A">
            <w:pPr>
              <w:jc w:val="both"/>
              <w:rPr>
                <w:rFonts w:ascii="Arial" w:hAnsi="Arial" w:cs="Arial"/>
                <w:bCs/>
                <w:kern w:val="28"/>
                <w:lang w:val="tt-RU"/>
              </w:rPr>
            </w:pPr>
            <w:r w:rsidRPr="0000012A">
              <w:rPr>
                <w:rFonts w:ascii="Arial" w:hAnsi="Arial" w:cs="Arial"/>
                <w:bCs/>
                <w:kern w:val="28"/>
                <w:lang w:val="tt-RU"/>
              </w:rPr>
              <w:t xml:space="preserve">Об исполнении бюджета Апазовского сельского поселения Арского муниципального района за </w:t>
            </w:r>
            <w:r>
              <w:rPr>
                <w:rFonts w:ascii="Arial" w:hAnsi="Arial" w:cs="Arial"/>
                <w:bCs/>
                <w:kern w:val="28"/>
                <w:lang w:val="tt-RU"/>
              </w:rPr>
              <w:t>1 квартал 2022</w:t>
            </w:r>
            <w:r w:rsidRPr="0000012A">
              <w:rPr>
                <w:rFonts w:ascii="Arial" w:hAnsi="Arial" w:cs="Arial"/>
                <w:bCs/>
                <w:kern w:val="28"/>
                <w:lang w:val="tt-RU"/>
              </w:rPr>
              <w:t xml:space="preserve"> год</w:t>
            </w:r>
            <w:r>
              <w:rPr>
                <w:rFonts w:ascii="Arial" w:hAnsi="Arial" w:cs="Arial"/>
                <w:bCs/>
                <w:kern w:val="28"/>
                <w:lang w:val="tt-RU"/>
              </w:rPr>
              <w:t>а</w:t>
            </w:r>
          </w:p>
        </w:tc>
        <w:tc>
          <w:tcPr>
            <w:tcW w:w="2209" w:type="dxa"/>
          </w:tcPr>
          <w:p w:rsidR="00BA65F2" w:rsidRPr="00DA2A04" w:rsidRDefault="0000012A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A65F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BA65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BA65F2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4" w:type="dxa"/>
          </w:tcPr>
          <w:p w:rsidR="00BA65F2" w:rsidRDefault="0000012A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1</w:t>
            </w:r>
          </w:p>
        </w:tc>
        <w:tc>
          <w:tcPr>
            <w:tcW w:w="1530" w:type="dxa"/>
          </w:tcPr>
          <w:p w:rsidR="00BA65F2" w:rsidRDefault="0000012A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</w:t>
            </w:r>
            <w:r w:rsidR="001D4AE1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5</w:t>
            </w:r>
            <w:r w:rsidR="001D4AE1">
              <w:rPr>
                <w:rFonts w:ascii="Arial" w:hAnsi="Arial" w:cs="Arial"/>
                <w:lang w:val="tt-RU"/>
              </w:rPr>
              <w:t>.</w:t>
            </w:r>
            <w:r w:rsidR="009147C0"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811E7" w:rsidRPr="00E811E7" w:rsidRDefault="0000012A" w:rsidP="00E811E7">
            <w:pPr>
              <w:shd w:val="clear" w:color="auto" w:fill="FFFFFF"/>
              <w:jc w:val="both"/>
              <w:rPr>
                <w:rFonts w:ascii="Arial" w:hAnsi="Arial" w:cs="Arial"/>
                <w:color w:val="3C4052"/>
              </w:rPr>
            </w:pPr>
            <w:r>
              <w:rPr>
                <w:rFonts w:ascii="Arial" w:hAnsi="Arial" w:cs="Arial"/>
                <w:bCs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Arial" w:hAnsi="Arial" w:cs="Arial"/>
                <w:bCs/>
              </w:rPr>
              <w:t>Апазовского</w:t>
            </w:r>
            <w:proofErr w:type="spellEnd"/>
            <w:r>
              <w:rPr>
                <w:rFonts w:ascii="Arial" w:hAnsi="Arial" w:cs="Arial"/>
                <w:bCs/>
              </w:rPr>
              <w:t xml:space="preserve"> сельского поселения от 21.06.2021 года №34 «Об утверждении положения о формировании архивных фондов </w:t>
            </w:r>
            <w:proofErr w:type="spellStart"/>
            <w:r>
              <w:rPr>
                <w:rFonts w:ascii="Arial" w:hAnsi="Arial" w:cs="Arial"/>
                <w:bCs/>
              </w:rPr>
              <w:t>Апазовского</w:t>
            </w:r>
            <w:proofErr w:type="spellEnd"/>
            <w:r>
              <w:rPr>
                <w:rFonts w:ascii="Arial" w:hAnsi="Arial" w:cs="Arial"/>
                <w:bCs/>
              </w:rPr>
              <w:t xml:space="preserve"> сельского поселения Арского муниципального района Республики Татарстан»</w:t>
            </w:r>
          </w:p>
          <w:p w:rsidR="00E811E7" w:rsidRPr="006A4FC9" w:rsidRDefault="00E811E7" w:rsidP="00E811E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BA65F2" w:rsidRDefault="00BA65F2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00012A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A65F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BA65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BA65F2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</w:t>
            </w:r>
            <w:r w:rsidRPr="00DA2A04">
              <w:rPr>
                <w:rFonts w:ascii="Arial" w:hAnsi="Arial" w:cs="Arial"/>
              </w:rPr>
              <w:lastRenderedPageBreak/>
              <w:t xml:space="preserve">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D4AE1" w:rsidRPr="00FD105D" w:rsidTr="00A539AC">
        <w:tc>
          <w:tcPr>
            <w:tcW w:w="675" w:type="dxa"/>
          </w:tcPr>
          <w:p w:rsidR="001D4AE1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4" w:type="dxa"/>
          </w:tcPr>
          <w:p w:rsidR="001D4AE1" w:rsidRDefault="00022A7B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4</w:t>
            </w:r>
          </w:p>
        </w:tc>
        <w:tc>
          <w:tcPr>
            <w:tcW w:w="1530" w:type="dxa"/>
          </w:tcPr>
          <w:p w:rsidR="001D4AE1" w:rsidRDefault="00022A7B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3</w:t>
            </w:r>
            <w:r w:rsidR="001D4AE1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6</w:t>
            </w:r>
            <w:r w:rsidR="001D4AE1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1D4AE1" w:rsidRDefault="001D4AE1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D4AE1" w:rsidRPr="00DA2A04" w:rsidRDefault="001D4AE1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022A7B" w:rsidRPr="00022A7B" w:rsidRDefault="00022A7B" w:rsidP="00022A7B">
            <w:pPr>
              <w:jc w:val="both"/>
              <w:rPr>
                <w:sz w:val="28"/>
                <w:szCs w:val="28"/>
              </w:rPr>
            </w:pPr>
            <w:r w:rsidRPr="00022A7B">
              <w:rPr>
                <w:sz w:val="28"/>
                <w:szCs w:val="28"/>
              </w:rPr>
              <w:t>О внесе</w:t>
            </w:r>
            <w:r>
              <w:rPr>
                <w:sz w:val="28"/>
                <w:szCs w:val="28"/>
              </w:rPr>
              <w:t xml:space="preserve">нии изменений в Решение  Совета </w:t>
            </w:r>
            <w:proofErr w:type="spellStart"/>
            <w:r w:rsidRPr="00022A7B">
              <w:rPr>
                <w:sz w:val="28"/>
                <w:szCs w:val="28"/>
              </w:rPr>
              <w:t>Апазовского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2A7B">
              <w:rPr>
                <w:sz w:val="28"/>
                <w:szCs w:val="28"/>
              </w:rPr>
              <w:t>от 05.11.2014г. № 90 «</w:t>
            </w:r>
            <w:r w:rsidRPr="00022A7B">
              <w:rPr>
                <w:rFonts w:eastAsia="Calibri"/>
                <w:sz w:val="28"/>
                <w:szCs w:val="28"/>
              </w:rPr>
              <w:t xml:space="preserve"> Об утверждении Положения о представлении гражданами, претендующими на замещение должностей муниципальной службы </w:t>
            </w:r>
            <w:r w:rsidRPr="00022A7B">
              <w:rPr>
                <w:sz w:val="28"/>
                <w:szCs w:val="28"/>
              </w:rPr>
              <w:t xml:space="preserve">в аппарате Совета </w:t>
            </w:r>
            <w:proofErr w:type="spellStart"/>
            <w:r w:rsidRPr="00022A7B">
              <w:rPr>
                <w:sz w:val="28"/>
                <w:szCs w:val="28"/>
              </w:rPr>
              <w:t>Апазовского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го поселения и исполнительного комитета сельского поселения, </w:t>
            </w:r>
            <w:r w:rsidRPr="00022A7B">
              <w:rPr>
                <w:rFonts w:eastAsia="Calibri"/>
                <w:sz w:val="28"/>
                <w:szCs w:val="28"/>
              </w:rPr>
              <w:t xml:space="preserve">сведений о доходах, об имуществе и обязательствах имущественного характера, а также о представлении муниципальными служащими </w:t>
            </w:r>
            <w:r w:rsidRPr="00022A7B">
              <w:rPr>
                <w:sz w:val="28"/>
                <w:szCs w:val="28"/>
              </w:rPr>
              <w:t xml:space="preserve">в аппарате Совета </w:t>
            </w:r>
            <w:proofErr w:type="spellStart"/>
            <w:r w:rsidRPr="00022A7B">
              <w:rPr>
                <w:sz w:val="28"/>
                <w:szCs w:val="28"/>
              </w:rPr>
              <w:t>Апазовского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го поселения и исполнительного комитета сельского </w:t>
            </w:r>
            <w:r w:rsidRPr="00022A7B">
              <w:rPr>
                <w:sz w:val="28"/>
                <w:szCs w:val="28"/>
              </w:rPr>
              <w:lastRenderedPageBreak/>
              <w:t xml:space="preserve">поселения </w:t>
            </w:r>
            <w:r w:rsidRPr="00022A7B">
              <w:rPr>
                <w:rFonts w:eastAsia="Calibri"/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</w:t>
            </w:r>
            <w:r w:rsidRPr="00022A7B">
              <w:rPr>
                <w:sz w:val="28"/>
                <w:szCs w:val="28"/>
              </w:rPr>
              <w:t xml:space="preserve"> » (с изменениями от 18.04.2016 №40, </w:t>
            </w:r>
          </w:p>
          <w:p w:rsidR="00022A7B" w:rsidRPr="00022A7B" w:rsidRDefault="00022A7B" w:rsidP="00022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2A7B">
              <w:rPr>
                <w:sz w:val="28"/>
                <w:szCs w:val="28"/>
              </w:rPr>
              <w:t>от 03.08.2021 № 42)</w:t>
            </w:r>
          </w:p>
          <w:p w:rsidR="00E811E7" w:rsidRPr="00E811E7" w:rsidRDefault="00E811E7" w:rsidP="00022A7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  <w:p w:rsidR="001D4AE1" w:rsidRDefault="001D4AE1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D4AE1" w:rsidRPr="00DA2A04" w:rsidRDefault="00022A7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  <w:r w:rsidR="001D4A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1D4A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1D4AE1" w:rsidRPr="00DA2A04">
              <w:rPr>
                <w:rFonts w:ascii="Arial" w:hAnsi="Arial" w:cs="Arial"/>
              </w:rPr>
              <w:t xml:space="preserve"> - </w:t>
            </w:r>
          </w:p>
          <w:p w:rsidR="001D4AE1" w:rsidRDefault="001D4AE1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л</w:t>
            </w:r>
            <w:r w:rsidR="00A7259D">
              <w:rPr>
                <w:rFonts w:ascii="Arial" w:hAnsi="Arial" w:cs="Arial"/>
              </w:rPr>
              <w:t xml:space="preserve"> правовой информации </w:t>
            </w:r>
            <w:proofErr w:type="spellStart"/>
            <w:r w:rsidR="00A7259D">
              <w:rPr>
                <w:rFonts w:ascii="Arial" w:hAnsi="Arial" w:cs="Arial"/>
              </w:rPr>
              <w:t>Республики</w:t>
            </w:r>
            <w:r w:rsidRPr="00DA2A04">
              <w:rPr>
                <w:rFonts w:ascii="Arial" w:hAnsi="Arial" w:cs="Arial"/>
              </w:rPr>
              <w:t>Татарстан</w:t>
            </w:r>
            <w:proofErr w:type="spellEnd"/>
            <w:r w:rsidRPr="00DA2A04">
              <w:rPr>
                <w:rFonts w:ascii="Arial" w:hAnsi="Arial" w:cs="Arial"/>
              </w:rPr>
              <w:t xml:space="preserve"> по веб-адресу: </w:t>
            </w:r>
            <w:hyperlink r:id="rId2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2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D4AE1" w:rsidRPr="00AC0376" w:rsidRDefault="001D4AE1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D4AE1" w:rsidRPr="00FD105D" w:rsidTr="00A539AC">
        <w:tc>
          <w:tcPr>
            <w:tcW w:w="675" w:type="dxa"/>
          </w:tcPr>
          <w:p w:rsidR="001D4AE1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4" w:type="dxa"/>
          </w:tcPr>
          <w:p w:rsidR="001D4AE1" w:rsidRDefault="00022A7B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5</w:t>
            </w:r>
          </w:p>
        </w:tc>
        <w:tc>
          <w:tcPr>
            <w:tcW w:w="1530" w:type="dxa"/>
          </w:tcPr>
          <w:p w:rsidR="001D4AE1" w:rsidRDefault="00022A7B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3</w:t>
            </w:r>
            <w:r w:rsidR="001D4AE1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6</w:t>
            </w:r>
            <w:r w:rsidR="001D4AE1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1D4AE1" w:rsidRDefault="001D4AE1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D4AE1" w:rsidRPr="00DA2A04" w:rsidRDefault="001D4AE1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D4AE1" w:rsidRPr="00022A7B" w:rsidRDefault="00022A7B" w:rsidP="00022A7B">
            <w:pPr>
              <w:jc w:val="both"/>
              <w:rPr>
                <w:rFonts w:ascii="Arial" w:hAnsi="Arial" w:cs="Arial"/>
                <w:bCs/>
                <w:kern w:val="28"/>
              </w:rPr>
            </w:pPr>
            <w:r w:rsidRPr="00022A7B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022A7B">
              <w:rPr>
                <w:sz w:val="28"/>
                <w:szCs w:val="28"/>
              </w:rPr>
              <w:t>Апазовского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го поселения от 18.04.2016 года № 37 « 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022A7B">
              <w:rPr>
                <w:sz w:val="28"/>
                <w:szCs w:val="28"/>
              </w:rPr>
              <w:t>Апазовское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е поселение» А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 «</w:t>
            </w:r>
            <w:proofErr w:type="spellStart"/>
            <w:r w:rsidRPr="00022A7B">
              <w:rPr>
                <w:sz w:val="28"/>
                <w:szCs w:val="28"/>
              </w:rPr>
              <w:t>Апазовское</w:t>
            </w:r>
            <w:proofErr w:type="spellEnd"/>
            <w:r w:rsidRPr="00022A7B">
              <w:rPr>
                <w:sz w:val="28"/>
                <w:szCs w:val="28"/>
              </w:rPr>
              <w:t xml:space="preserve"> сельское поселение» Арского муниципального района Республики Татарстан, сведений о доходах, расходах, об имуществе и обязательствах имущественного </w:t>
            </w:r>
            <w:r w:rsidRPr="00022A7B">
              <w:rPr>
                <w:sz w:val="28"/>
                <w:szCs w:val="28"/>
              </w:rPr>
              <w:lastRenderedPageBreak/>
              <w:t>характера»</w:t>
            </w:r>
          </w:p>
        </w:tc>
        <w:tc>
          <w:tcPr>
            <w:tcW w:w="2209" w:type="dxa"/>
          </w:tcPr>
          <w:p w:rsidR="001D4AE1" w:rsidRPr="00DA2A04" w:rsidRDefault="00022A7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  <w:r w:rsidR="001D4A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1D4A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1D4AE1" w:rsidRPr="00DA2A04">
              <w:rPr>
                <w:rFonts w:ascii="Arial" w:hAnsi="Arial" w:cs="Arial"/>
              </w:rPr>
              <w:t xml:space="preserve"> - </w:t>
            </w:r>
          </w:p>
          <w:p w:rsidR="001D4AE1" w:rsidRDefault="001D4AE1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D4AE1" w:rsidRPr="00AC0376" w:rsidRDefault="001D4AE1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Pr="00DA2A04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4" w:type="dxa"/>
          </w:tcPr>
          <w:p w:rsidR="004F7647" w:rsidRDefault="00022A7B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6</w:t>
            </w:r>
          </w:p>
        </w:tc>
        <w:tc>
          <w:tcPr>
            <w:tcW w:w="1530" w:type="dxa"/>
          </w:tcPr>
          <w:p w:rsidR="004F7647" w:rsidRDefault="00022A7B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6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6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022A7B" w:rsidRPr="00022A7B" w:rsidRDefault="00022A7B" w:rsidP="00022A7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A7B">
              <w:rPr>
                <w:rFonts w:ascii="Times New Roman" w:hAnsi="Times New Roman" w:cs="Times New Roman"/>
                <w:bCs/>
                <w:sz w:val="28"/>
                <w:szCs w:val="28"/>
              </w:rPr>
              <w:t>О вн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и изменений в Решение Совета </w:t>
            </w:r>
            <w:proofErr w:type="spellStart"/>
            <w:r w:rsidRPr="00022A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022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7 октября 2017 года №85 </w:t>
            </w:r>
            <w:r w:rsidRPr="00022A7B">
              <w:rPr>
                <w:rFonts w:ascii="Times New Roman" w:hAnsi="Times New Roman" w:cs="Times New Roman"/>
                <w:sz w:val="28"/>
                <w:szCs w:val="28"/>
              </w:rPr>
              <w:t xml:space="preserve">«О земельном налоге» (с </w:t>
            </w:r>
            <w:proofErr w:type="gramStart"/>
            <w:r w:rsidRPr="00022A7B">
              <w:rPr>
                <w:rFonts w:ascii="Times New Roman" w:hAnsi="Times New Roman" w:cs="Times New Roman"/>
                <w:sz w:val="28"/>
                <w:szCs w:val="28"/>
              </w:rPr>
              <w:t>изменениями  от</w:t>
            </w:r>
            <w:proofErr w:type="gramEnd"/>
            <w:r w:rsidRPr="00022A7B">
              <w:rPr>
                <w:rFonts w:ascii="Times New Roman" w:hAnsi="Times New Roman" w:cs="Times New Roman"/>
                <w:sz w:val="28"/>
                <w:szCs w:val="28"/>
              </w:rPr>
              <w:t xml:space="preserve"> 21.08.2019 №158, от 18.11.2019 №170)</w:t>
            </w:r>
          </w:p>
          <w:p w:rsidR="00022A7B" w:rsidRDefault="00022A7B" w:rsidP="00022A7B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</w:p>
          <w:p w:rsidR="004F7647" w:rsidRPr="00E811E7" w:rsidRDefault="004F7647" w:rsidP="00022A7B">
            <w:pPr>
              <w:pStyle w:val="HEADERTEXT"/>
              <w:jc w:val="both"/>
              <w:rPr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022A7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4F7647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4" w:type="dxa"/>
          </w:tcPr>
          <w:p w:rsidR="004F7647" w:rsidRDefault="00F0010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8</w:t>
            </w:r>
          </w:p>
        </w:tc>
        <w:tc>
          <w:tcPr>
            <w:tcW w:w="1530" w:type="dxa"/>
          </w:tcPr>
          <w:p w:rsidR="004F7647" w:rsidRDefault="00F00107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4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647" w:rsidRPr="00A7259D" w:rsidRDefault="00F00107" w:rsidP="002662C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  <w:r w:rsidRPr="00F00107">
              <w:rPr>
                <w:rFonts w:ascii="Arial" w:hAnsi="Arial" w:cs="Arial"/>
                <w:bCs/>
                <w:kern w:val="28"/>
              </w:rPr>
              <w:t xml:space="preserve">Об исполнении бюджета </w:t>
            </w:r>
            <w:proofErr w:type="spellStart"/>
            <w:r w:rsidRPr="00F00107">
              <w:rPr>
                <w:rFonts w:ascii="Arial" w:hAnsi="Arial" w:cs="Arial"/>
                <w:bCs/>
                <w:kern w:val="28"/>
              </w:rPr>
              <w:t>Апазовского</w:t>
            </w:r>
            <w:proofErr w:type="spellEnd"/>
            <w:r w:rsidRPr="00F00107">
              <w:rPr>
                <w:rFonts w:ascii="Arial" w:hAnsi="Arial" w:cs="Arial"/>
                <w:bCs/>
                <w:kern w:val="28"/>
              </w:rPr>
              <w:t xml:space="preserve"> сельского поселения Арского муниципального района за </w:t>
            </w:r>
            <w:r w:rsidR="002662C2">
              <w:rPr>
                <w:rFonts w:ascii="Arial" w:hAnsi="Arial" w:cs="Arial"/>
                <w:bCs/>
                <w:kern w:val="28"/>
              </w:rPr>
              <w:t>1 полугодие</w:t>
            </w:r>
            <w:r w:rsidRPr="00F00107">
              <w:rPr>
                <w:rFonts w:ascii="Arial" w:hAnsi="Arial" w:cs="Arial"/>
                <w:bCs/>
                <w:kern w:val="28"/>
              </w:rPr>
              <w:t xml:space="preserve"> 2022 года</w:t>
            </w:r>
          </w:p>
        </w:tc>
        <w:tc>
          <w:tcPr>
            <w:tcW w:w="2209" w:type="dxa"/>
          </w:tcPr>
          <w:p w:rsidR="004F7647" w:rsidRPr="00DA2A04" w:rsidRDefault="00F00107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</w:t>
            </w:r>
            <w:r w:rsidRPr="00DA2A04">
              <w:rPr>
                <w:rFonts w:ascii="Arial" w:hAnsi="Arial" w:cs="Arial"/>
              </w:rPr>
              <w:lastRenderedPageBreak/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4" w:type="dxa"/>
          </w:tcPr>
          <w:p w:rsidR="004F7647" w:rsidRDefault="000647C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79</w:t>
            </w:r>
          </w:p>
        </w:tc>
        <w:tc>
          <w:tcPr>
            <w:tcW w:w="1530" w:type="dxa"/>
          </w:tcPr>
          <w:p w:rsidR="004F7647" w:rsidRDefault="000647C5" w:rsidP="00A725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4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 w:rsidR="00A7259D">
              <w:rPr>
                <w:rFonts w:ascii="Arial" w:hAnsi="Arial" w:cs="Arial"/>
                <w:lang w:val="tt-RU"/>
              </w:rPr>
              <w:t>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647" w:rsidRPr="000647C5" w:rsidRDefault="000647C5" w:rsidP="000647C5">
            <w:pPr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0647C5">
              <w:rPr>
                <w:bCs/>
                <w:kern w:val="28"/>
                <w:sz w:val="28"/>
                <w:szCs w:val="28"/>
              </w:rPr>
              <w:t xml:space="preserve">Об утверждении Положения о порядке организации и проведения публичных слушаний (общественных обсуждений) в </w:t>
            </w:r>
            <w:proofErr w:type="spellStart"/>
            <w:r w:rsidRPr="000647C5">
              <w:rPr>
                <w:bCs/>
                <w:kern w:val="28"/>
                <w:sz w:val="28"/>
                <w:szCs w:val="28"/>
              </w:rPr>
              <w:t>Апазовском</w:t>
            </w:r>
            <w:proofErr w:type="spellEnd"/>
            <w:r w:rsidRPr="000647C5">
              <w:rPr>
                <w:bCs/>
                <w:kern w:val="28"/>
                <w:sz w:val="28"/>
                <w:szCs w:val="28"/>
              </w:rPr>
              <w:t xml:space="preserve"> сельском поселении Арского муниципального района Республики Татарстан</w:t>
            </w:r>
          </w:p>
        </w:tc>
        <w:tc>
          <w:tcPr>
            <w:tcW w:w="2209" w:type="dxa"/>
          </w:tcPr>
          <w:p w:rsidR="004F7647" w:rsidRPr="00DA2A04" w:rsidRDefault="00A7259D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4F7647">
              <w:rPr>
                <w:rFonts w:ascii="Arial" w:hAnsi="Arial" w:cs="Arial"/>
              </w:rPr>
              <w:t>.</w:t>
            </w:r>
            <w:r w:rsidR="000647C5"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</w:t>
            </w:r>
            <w:r w:rsidRPr="00DA2A04">
              <w:rPr>
                <w:rFonts w:ascii="Arial" w:hAnsi="Arial" w:cs="Arial"/>
              </w:rPr>
              <w:lastRenderedPageBreak/>
              <w:t xml:space="preserve">«Интернет» по веб-адресу: </w:t>
            </w:r>
            <w:hyperlink r:id="rId2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4" w:type="dxa"/>
          </w:tcPr>
          <w:p w:rsidR="004F7647" w:rsidRDefault="00C96416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0</w:t>
            </w:r>
          </w:p>
        </w:tc>
        <w:tc>
          <w:tcPr>
            <w:tcW w:w="1530" w:type="dxa"/>
          </w:tcPr>
          <w:p w:rsidR="004F7647" w:rsidRDefault="00C96416" w:rsidP="00A725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4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 w:rsidR="00A7259D">
              <w:rPr>
                <w:rFonts w:ascii="Arial" w:hAnsi="Arial" w:cs="Arial"/>
                <w:lang w:val="tt-RU"/>
              </w:rPr>
              <w:t>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C96416" w:rsidRPr="00C96416" w:rsidRDefault="00C96416" w:rsidP="00C964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96416">
              <w:rPr>
                <w:bCs/>
                <w:sz w:val="28"/>
                <w:szCs w:val="28"/>
              </w:rPr>
              <w:t>Об утверждении Положения о порядке подготовки и проведения схода граждан в населенных пунктах, входящих в состав муниципального образования «</w:t>
            </w:r>
            <w:proofErr w:type="spellStart"/>
            <w:r w:rsidRPr="00C96416">
              <w:rPr>
                <w:bCs/>
                <w:sz w:val="28"/>
                <w:szCs w:val="28"/>
              </w:rPr>
              <w:t>Апазовское</w:t>
            </w:r>
            <w:proofErr w:type="spellEnd"/>
            <w:r w:rsidRPr="00C96416">
              <w:rPr>
                <w:bCs/>
                <w:sz w:val="28"/>
                <w:szCs w:val="28"/>
              </w:rPr>
              <w:t xml:space="preserve"> сельское поселение» Арского муниципального района Республики Татарстан</w:t>
            </w:r>
          </w:p>
          <w:p w:rsidR="004F7647" w:rsidRPr="00A7259D" w:rsidRDefault="004F7647" w:rsidP="00C96416">
            <w:pPr>
              <w:ind w:firstLine="720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A7259D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4F7647">
              <w:rPr>
                <w:rFonts w:ascii="Arial" w:hAnsi="Arial" w:cs="Arial"/>
              </w:rPr>
              <w:t>.</w:t>
            </w:r>
            <w:r w:rsidR="00C96416"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4" w:type="dxa"/>
          </w:tcPr>
          <w:p w:rsidR="004F7647" w:rsidRDefault="00C96416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1</w:t>
            </w:r>
          </w:p>
        </w:tc>
        <w:tc>
          <w:tcPr>
            <w:tcW w:w="1530" w:type="dxa"/>
          </w:tcPr>
          <w:p w:rsidR="004F7647" w:rsidRDefault="00C96416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0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C96416" w:rsidRPr="00C96416" w:rsidRDefault="00C96416" w:rsidP="00C96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416">
              <w:rPr>
                <w:rFonts w:eastAsia="Calibri"/>
                <w:sz w:val="28"/>
                <w:szCs w:val="28"/>
                <w:lang w:eastAsia="en-US"/>
              </w:rPr>
              <w:t>О проекте изменений и дополнений в Уста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6416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Pr="00C96416">
              <w:rPr>
                <w:rFonts w:eastAsia="Calibri"/>
                <w:sz w:val="28"/>
                <w:szCs w:val="28"/>
                <w:lang w:eastAsia="en-US"/>
              </w:rPr>
              <w:t>Апазовское</w:t>
            </w:r>
            <w:proofErr w:type="spellEnd"/>
            <w:r w:rsidRPr="00C96416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» Арского муниципального района Республики Татарстан</w:t>
            </w:r>
          </w:p>
          <w:p w:rsidR="004F7647" w:rsidRDefault="004F7647" w:rsidP="00C96416">
            <w:pPr>
              <w:pStyle w:val="HEADERTEXT"/>
              <w:jc w:val="both"/>
              <w:rPr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C96416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3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4" w:type="dxa"/>
          </w:tcPr>
          <w:p w:rsidR="004F7647" w:rsidRDefault="00C96416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2</w:t>
            </w:r>
          </w:p>
        </w:tc>
        <w:tc>
          <w:tcPr>
            <w:tcW w:w="1530" w:type="dxa"/>
          </w:tcPr>
          <w:p w:rsidR="004F7647" w:rsidRDefault="004F7647" w:rsidP="001A73AC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C96416">
              <w:rPr>
                <w:rFonts w:ascii="Arial" w:hAnsi="Arial" w:cs="Arial"/>
                <w:lang w:val="tt-RU"/>
              </w:rPr>
              <w:t>2</w:t>
            </w:r>
            <w:r>
              <w:rPr>
                <w:rFonts w:ascii="Arial" w:hAnsi="Arial" w:cs="Arial"/>
                <w:lang w:val="tt-RU"/>
              </w:rPr>
              <w:t>.</w:t>
            </w:r>
            <w:r w:rsidR="00C96416">
              <w:rPr>
                <w:rFonts w:ascii="Arial" w:hAnsi="Arial" w:cs="Arial"/>
                <w:lang w:val="tt-RU"/>
              </w:rPr>
              <w:t>08</w:t>
            </w:r>
            <w:r>
              <w:rPr>
                <w:rFonts w:ascii="Arial" w:hAnsi="Arial" w:cs="Arial"/>
                <w:lang w:val="tt-RU"/>
              </w:rPr>
              <w:t>.</w:t>
            </w:r>
            <w:r w:rsidR="00C96416"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647" w:rsidRDefault="00C96416" w:rsidP="00C96416">
            <w:pPr>
              <w:spacing w:line="270" w:lineRule="auto"/>
              <w:ind w:right="17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О земельном налоге</w:t>
            </w:r>
          </w:p>
        </w:tc>
        <w:tc>
          <w:tcPr>
            <w:tcW w:w="2209" w:type="dxa"/>
          </w:tcPr>
          <w:p w:rsidR="004F7647" w:rsidRPr="00DA2A04" w:rsidRDefault="00C96416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Pr="00266265" w:rsidRDefault="004F7647" w:rsidP="0009549D">
            <w:pPr>
              <w:rPr>
                <w:rStyle w:val="a3"/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</w:t>
            </w:r>
            <w:r w:rsidRPr="00DA2A04">
              <w:rPr>
                <w:rFonts w:ascii="Arial" w:hAnsi="Arial" w:cs="Arial"/>
              </w:rPr>
              <w:lastRenderedPageBreak/>
              <w:t xml:space="preserve">информационно-телекоммуникационной сети «Интернет» по веб-адресу: </w:t>
            </w:r>
            <w:hyperlink r:id="rId3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A76E5" w:rsidRPr="007B6466" w:rsidRDefault="00BA76E5" w:rsidP="00BA76E5">
            <w:pPr>
              <w:spacing w:after="14" w:line="268" w:lineRule="auto"/>
              <w:ind w:right="-30"/>
              <w:jc w:val="both"/>
              <w:rPr>
                <w:rFonts w:ascii="Arial" w:hAnsi="Arial" w:cs="Arial"/>
              </w:rPr>
            </w:pPr>
            <w:r w:rsidRPr="007B6466">
              <w:rPr>
                <w:rFonts w:ascii="Arial" w:hAnsi="Arial" w:cs="Arial"/>
              </w:rPr>
              <w:t xml:space="preserve">на информационных стендах </w:t>
            </w:r>
            <w:proofErr w:type="spellStart"/>
            <w:r w:rsidRPr="007B6466">
              <w:rPr>
                <w:rFonts w:ascii="Arial" w:hAnsi="Arial" w:cs="Arial"/>
              </w:rPr>
              <w:t>Апазовского</w:t>
            </w:r>
            <w:proofErr w:type="spellEnd"/>
            <w:r w:rsidRPr="007B6466">
              <w:rPr>
                <w:rFonts w:ascii="Arial" w:hAnsi="Arial" w:cs="Arial"/>
              </w:rPr>
              <w:t xml:space="preserve"> сельского поселения. </w:t>
            </w:r>
          </w:p>
          <w:p w:rsidR="00BA76E5" w:rsidRDefault="00BA76E5" w:rsidP="000954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34" w:type="dxa"/>
          </w:tcPr>
          <w:p w:rsidR="004F7647" w:rsidRDefault="00DF341A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5</w:t>
            </w:r>
          </w:p>
        </w:tc>
        <w:tc>
          <w:tcPr>
            <w:tcW w:w="1530" w:type="dxa"/>
          </w:tcPr>
          <w:p w:rsidR="004F7647" w:rsidRDefault="004F7647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DF341A">
              <w:rPr>
                <w:rFonts w:ascii="Arial" w:hAnsi="Arial" w:cs="Arial"/>
                <w:lang w:val="tt-RU"/>
              </w:rPr>
              <w:t>3</w:t>
            </w:r>
            <w:r>
              <w:rPr>
                <w:rFonts w:ascii="Arial" w:hAnsi="Arial" w:cs="Arial"/>
                <w:lang w:val="tt-RU"/>
              </w:rPr>
              <w:t>.</w:t>
            </w:r>
            <w:r w:rsidR="00DF341A">
              <w:rPr>
                <w:rFonts w:ascii="Arial" w:hAnsi="Arial" w:cs="Arial"/>
                <w:lang w:val="tt-RU"/>
              </w:rPr>
              <w:t>09</w:t>
            </w:r>
            <w:r>
              <w:rPr>
                <w:rFonts w:ascii="Arial" w:hAnsi="Arial" w:cs="Arial"/>
                <w:lang w:val="tt-RU"/>
              </w:rPr>
              <w:t>.</w:t>
            </w:r>
            <w:r w:rsidR="00DF341A"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85224B" w:rsidRPr="0085224B" w:rsidRDefault="0085224B" w:rsidP="0085224B">
            <w:pPr>
              <w:pStyle w:val="aa"/>
              <w:ind w:right="381"/>
              <w:jc w:val="both"/>
              <w:rPr>
                <w:sz w:val="28"/>
                <w:szCs w:val="28"/>
              </w:rPr>
            </w:pPr>
            <w:r w:rsidRPr="0085224B">
              <w:rPr>
                <w:sz w:val="28"/>
                <w:szCs w:val="28"/>
              </w:rPr>
              <w:t>Об утверждении муниципальной Программы «Энергосбережение и повышение энергетической эффективности</w:t>
            </w:r>
            <w:r w:rsidRPr="0085224B">
              <w:rPr>
                <w:spacing w:val="40"/>
                <w:sz w:val="28"/>
                <w:szCs w:val="28"/>
              </w:rPr>
              <w:t xml:space="preserve"> </w:t>
            </w:r>
            <w:r w:rsidRPr="0085224B">
              <w:rPr>
                <w:sz w:val="28"/>
                <w:szCs w:val="28"/>
              </w:rPr>
              <w:t xml:space="preserve">в </w:t>
            </w:r>
            <w:proofErr w:type="spellStart"/>
            <w:r w:rsidRPr="0085224B">
              <w:rPr>
                <w:sz w:val="28"/>
                <w:szCs w:val="28"/>
              </w:rPr>
              <w:t>Апазовском</w:t>
            </w:r>
            <w:proofErr w:type="spellEnd"/>
            <w:r w:rsidRPr="0085224B">
              <w:rPr>
                <w:sz w:val="28"/>
                <w:szCs w:val="28"/>
              </w:rPr>
              <w:t xml:space="preserve"> сельском поселении Арского муниципальн</w:t>
            </w:r>
            <w:r>
              <w:rPr>
                <w:sz w:val="28"/>
                <w:szCs w:val="28"/>
              </w:rPr>
              <w:t xml:space="preserve">ого района Республики Татарстан </w:t>
            </w:r>
            <w:r w:rsidRPr="0085224B">
              <w:rPr>
                <w:sz w:val="28"/>
                <w:szCs w:val="28"/>
              </w:rPr>
              <w:t>на 2022-2025 годы»</w:t>
            </w:r>
          </w:p>
          <w:p w:rsidR="004F7647" w:rsidRDefault="004F7647" w:rsidP="00DF341A">
            <w:pPr>
              <w:pStyle w:val="HEADERTEXT"/>
              <w:jc w:val="both"/>
              <w:rPr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DF341A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</w:t>
            </w:r>
            <w:r w:rsidRPr="00DA2A04">
              <w:rPr>
                <w:rFonts w:ascii="Arial" w:hAnsi="Arial" w:cs="Arial"/>
              </w:rPr>
              <w:lastRenderedPageBreak/>
              <w:t xml:space="preserve">«Интернет» по веб-адресу: </w:t>
            </w:r>
            <w:hyperlink r:id="rId3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B5DC4" w:rsidRPr="00FD105D" w:rsidTr="00A539AC">
        <w:tc>
          <w:tcPr>
            <w:tcW w:w="675" w:type="dxa"/>
          </w:tcPr>
          <w:p w:rsidR="001B5DC4" w:rsidRDefault="001B5DC4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34" w:type="dxa"/>
          </w:tcPr>
          <w:p w:rsidR="001B5DC4" w:rsidRDefault="0085224B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6</w:t>
            </w:r>
          </w:p>
        </w:tc>
        <w:tc>
          <w:tcPr>
            <w:tcW w:w="1530" w:type="dxa"/>
          </w:tcPr>
          <w:p w:rsidR="001B5DC4" w:rsidRDefault="0085224B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.09</w:t>
            </w:r>
            <w:r w:rsidR="00C407A7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1B5DC4" w:rsidRDefault="001B5DC4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B5DC4" w:rsidRPr="00DA2A04" w:rsidRDefault="001B5DC4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85224B" w:rsidRPr="0085224B" w:rsidRDefault="0085224B" w:rsidP="0085224B">
            <w:pPr>
              <w:ind w:firstLine="34"/>
              <w:jc w:val="both"/>
              <w:rPr>
                <w:spacing w:val="-6"/>
                <w:sz w:val="28"/>
              </w:rPr>
            </w:pPr>
            <w:r w:rsidRPr="0085224B">
              <w:rPr>
                <w:spacing w:val="-6"/>
                <w:sz w:val="28"/>
              </w:rPr>
              <w:t xml:space="preserve">О внесении изменений в решение Совета </w:t>
            </w:r>
            <w:proofErr w:type="spellStart"/>
            <w:r w:rsidRPr="0085224B">
              <w:rPr>
                <w:spacing w:val="-6"/>
                <w:sz w:val="28"/>
              </w:rPr>
              <w:t>Апазовского</w:t>
            </w:r>
            <w:proofErr w:type="spellEnd"/>
            <w:r w:rsidRPr="0085224B">
              <w:rPr>
                <w:spacing w:val="-6"/>
                <w:sz w:val="28"/>
              </w:rPr>
              <w:t xml:space="preserve"> сельского поселения от 13.05.2019 № </w:t>
            </w:r>
            <w:proofErr w:type="gramStart"/>
            <w:r w:rsidRPr="0085224B">
              <w:rPr>
                <w:spacing w:val="-6"/>
                <w:sz w:val="28"/>
              </w:rPr>
              <w:t>147  «</w:t>
            </w:r>
            <w:proofErr w:type="gramEnd"/>
            <w:r w:rsidRPr="0085224B">
              <w:rPr>
                <w:spacing w:val="-6"/>
                <w:sz w:val="28"/>
              </w:rPr>
              <w:t>О размерах и условиях оплаты труда работников органов местного самоуп</w:t>
            </w:r>
            <w:r>
              <w:rPr>
                <w:spacing w:val="-6"/>
                <w:sz w:val="28"/>
              </w:rPr>
              <w:t xml:space="preserve">равления и отдельных работников </w:t>
            </w:r>
            <w:proofErr w:type="spellStart"/>
            <w:r w:rsidRPr="0085224B">
              <w:rPr>
                <w:spacing w:val="-6"/>
                <w:sz w:val="28"/>
              </w:rPr>
              <w:t>Апазовского</w:t>
            </w:r>
            <w:proofErr w:type="spellEnd"/>
            <w:r w:rsidRPr="0085224B">
              <w:rPr>
                <w:spacing w:val="-6"/>
                <w:sz w:val="28"/>
              </w:rPr>
              <w:t xml:space="preserve"> сельского поселения Арского муниципального района»</w:t>
            </w:r>
            <w:r w:rsidRPr="0085224B">
              <w:rPr>
                <w:sz w:val="28"/>
                <w:szCs w:val="28"/>
              </w:rPr>
              <w:t xml:space="preserve"> (с изменениями от 22.09.2020 №7,</w:t>
            </w:r>
            <w:r>
              <w:rPr>
                <w:sz w:val="28"/>
                <w:szCs w:val="28"/>
              </w:rPr>
              <w:t xml:space="preserve"> 27.12.2021 №61)</w:t>
            </w:r>
          </w:p>
          <w:p w:rsidR="001B5DC4" w:rsidRPr="001B5DC4" w:rsidRDefault="001B5DC4" w:rsidP="0085224B">
            <w:pPr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B5DC4" w:rsidRPr="00DA2A04" w:rsidRDefault="0085224B" w:rsidP="001B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</w:t>
            </w:r>
            <w:r w:rsidR="001B5D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1B5DC4" w:rsidRPr="00DA2A04">
              <w:rPr>
                <w:rFonts w:ascii="Arial" w:hAnsi="Arial" w:cs="Arial"/>
              </w:rPr>
              <w:t xml:space="preserve"> - </w:t>
            </w:r>
          </w:p>
          <w:p w:rsidR="001B5DC4" w:rsidRDefault="001B5DC4" w:rsidP="001B5DC4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1B5DC4" w:rsidRPr="00AC0376" w:rsidRDefault="001B5DC4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B5DC4" w:rsidRPr="00FD105D" w:rsidTr="00A539AC">
        <w:tc>
          <w:tcPr>
            <w:tcW w:w="675" w:type="dxa"/>
          </w:tcPr>
          <w:p w:rsidR="001B5DC4" w:rsidRDefault="001B5DC4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34" w:type="dxa"/>
          </w:tcPr>
          <w:p w:rsidR="001B5DC4" w:rsidRDefault="0085224B" w:rsidP="00BA76E5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7</w:t>
            </w:r>
          </w:p>
        </w:tc>
        <w:tc>
          <w:tcPr>
            <w:tcW w:w="1530" w:type="dxa"/>
          </w:tcPr>
          <w:p w:rsidR="001B5DC4" w:rsidRDefault="001B5DC4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</w:t>
            </w:r>
            <w:r w:rsidR="00BA76E5">
              <w:rPr>
                <w:rFonts w:ascii="Arial" w:hAnsi="Arial" w:cs="Arial"/>
                <w:lang w:val="tt-RU"/>
              </w:rPr>
              <w:t>3</w:t>
            </w:r>
            <w:r w:rsidR="0085224B">
              <w:rPr>
                <w:rFonts w:ascii="Arial" w:hAnsi="Arial" w:cs="Arial"/>
                <w:lang w:val="tt-RU"/>
              </w:rPr>
              <w:t>.10</w:t>
            </w:r>
            <w:r>
              <w:rPr>
                <w:rFonts w:ascii="Arial" w:hAnsi="Arial" w:cs="Arial"/>
                <w:lang w:val="tt-RU"/>
              </w:rPr>
              <w:t>.</w:t>
            </w:r>
            <w:r w:rsidR="0085224B"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1B5DC4" w:rsidRDefault="001B5DC4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B5DC4" w:rsidRPr="00DA2A04" w:rsidRDefault="001B5DC4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F5D7B" w:rsidRPr="00EF5D7B" w:rsidRDefault="00EF5D7B" w:rsidP="00EF5D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5D7B">
              <w:rPr>
                <w:rFonts w:eastAsia="Calibri"/>
                <w:sz w:val="28"/>
                <w:szCs w:val="28"/>
                <w:lang w:eastAsia="en-US"/>
              </w:rPr>
              <w:t>О внесении изменений и дополнений в Уста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F5D7B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Pr="00EF5D7B">
              <w:rPr>
                <w:rFonts w:eastAsia="Calibri"/>
                <w:sz w:val="28"/>
                <w:szCs w:val="28"/>
                <w:lang w:eastAsia="en-US"/>
              </w:rPr>
              <w:t>Апазовское</w:t>
            </w:r>
            <w:proofErr w:type="spellEnd"/>
            <w:r w:rsidRPr="00EF5D7B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» Арского муниципального района Республики Татарстан</w:t>
            </w:r>
          </w:p>
          <w:p w:rsidR="001B5DC4" w:rsidRPr="00EF5D7B" w:rsidRDefault="001B5DC4" w:rsidP="0085224B">
            <w:pPr>
              <w:pStyle w:val="1"/>
              <w:ind w:left="404" w:right="0" w:firstLine="252"/>
              <w:jc w:val="both"/>
              <w:rPr>
                <w:rFonts w:ascii="Arial" w:hAnsi="Arial" w:cs="Arial"/>
                <w:bCs/>
                <w:kern w:val="28"/>
                <w:lang w:val="ru-RU"/>
              </w:rPr>
            </w:pPr>
          </w:p>
        </w:tc>
        <w:tc>
          <w:tcPr>
            <w:tcW w:w="2209" w:type="dxa"/>
          </w:tcPr>
          <w:p w:rsidR="001B5DC4" w:rsidRPr="00DA2A04" w:rsidRDefault="0085224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10</w:t>
            </w:r>
            <w:r w:rsidR="001B5D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1B5DC4" w:rsidRPr="00DA2A04">
              <w:rPr>
                <w:rFonts w:ascii="Arial" w:hAnsi="Arial" w:cs="Arial"/>
              </w:rPr>
              <w:t xml:space="preserve"> - </w:t>
            </w:r>
          </w:p>
          <w:p w:rsidR="001B5DC4" w:rsidRDefault="001B5DC4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4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B5DC4" w:rsidRPr="00AC0376" w:rsidRDefault="001B5DC4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34" w:type="dxa"/>
          </w:tcPr>
          <w:p w:rsidR="00D7439B" w:rsidRDefault="00EF5D7B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89</w:t>
            </w:r>
          </w:p>
        </w:tc>
        <w:tc>
          <w:tcPr>
            <w:tcW w:w="1530" w:type="dxa"/>
          </w:tcPr>
          <w:p w:rsidR="00D7439B" w:rsidRDefault="00EF5D7B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4.10</w:t>
            </w:r>
            <w:r w:rsidR="00D7439B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F5D7B" w:rsidRPr="00EF5D7B" w:rsidRDefault="00EF5D7B" w:rsidP="00EF5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D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статусе депутата Совета </w:t>
            </w:r>
            <w:proofErr w:type="spellStart"/>
            <w:r w:rsidRPr="00EF5D7B">
              <w:rPr>
                <w:rFonts w:ascii="Times New Roman" w:hAnsi="Times New Roman" w:cs="Times New Roman"/>
                <w:sz w:val="28"/>
                <w:szCs w:val="28"/>
              </w:rPr>
              <w:t>Апазовского</w:t>
            </w:r>
            <w:proofErr w:type="spellEnd"/>
            <w:r w:rsidRPr="00EF5D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D7439B" w:rsidRPr="00D7439B" w:rsidRDefault="00D7439B" w:rsidP="00EF5D7B">
            <w:pPr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D7439B" w:rsidRPr="00DA2A04" w:rsidRDefault="00EF5D7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</w:t>
            </w:r>
            <w:r w:rsidR="00D743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D7439B"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4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</w:t>
            </w:r>
            <w:r w:rsidRPr="00DA2A04">
              <w:rPr>
                <w:rFonts w:ascii="Arial" w:hAnsi="Arial" w:cs="Arial"/>
              </w:rPr>
              <w:lastRenderedPageBreak/>
              <w:t xml:space="preserve">информационно-телекоммуникационной сети «Интернет» по веб-адресу: </w:t>
            </w:r>
            <w:hyperlink r:id="rId4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34" w:type="dxa"/>
          </w:tcPr>
          <w:p w:rsidR="00D7439B" w:rsidRDefault="00953774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0</w:t>
            </w:r>
          </w:p>
        </w:tc>
        <w:tc>
          <w:tcPr>
            <w:tcW w:w="1530" w:type="dxa"/>
          </w:tcPr>
          <w:p w:rsidR="00D7439B" w:rsidRDefault="00953774" w:rsidP="00C407A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7</w:t>
            </w:r>
            <w:r w:rsidR="00D7439B">
              <w:rPr>
                <w:rFonts w:ascii="Arial" w:hAnsi="Arial" w:cs="Arial"/>
                <w:lang w:val="tt-RU"/>
              </w:rPr>
              <w:t>.</w:t>
            </w:r>
            <w:r w:rsidR="00C407A7">
              <w:rPr>
                <w:rFonts w:ascii="Arial" w:hAnsi="Arial" w:cs="Arial"/>
                <w:lang w:val="tt-RU"/>
              </w:rPr>
              <w:t>1</w:t>
            </w:r>
            <w:r>
              <w:rPr>
                <w:rFonts w:ascii="Arial" w:hAnsi="Arial" w:cs="Arial"/>
                <w:lang w:val="tt-RU"/>
              </w:rPr>
              <w:t>1</w:t>
            </w:r>
            <w:r w:rsidR="00D7439B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D7439B" w:rsidRPr="00A475F0" w:rsidRDefault="00F25D66" w:rsidP="00F25D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kern w:val="28"/>
              </w:rPr>
            </w:pPr>
            <w:r w:rsidRPr="00F25D66">
              <w:rPr>
                <w:rFonts w:ascii="Arial" w:hAnsi="Arial" w:cs="Arial"/>
                <w:bCs/>
                <w:kern w:val="28"/>
              </w:rPr>
              <w:t xml:space="preserve">Об исполнении бюджета </w:t>
            </w:r>
            <w:proofErr w:type="spellStart"/>
            <w:r w:rsidRPr="00F25D66">
              <w:rPr>
                <w:rFonts w:ascii="Arial" w:hAnsi="Arial" w:cs="Arial"/>
                <w:bCs/>
                <w:kern w:val="28"/>
              </w:rPr>
              <w:t>Апазовского</w:t>
            </w:r>
            <w:proofErr w:type="spellEnd"/>
            <w:r w:rsidRPr="00F25D66">
              <w:rPr>
                <w:rFonts w:ascii="Arial" w:hAnsi="Arial" w:cs="Arial"/>
                <w:bCs/>
                <w:kern w:val="28"/>
              </w:rPr>
              <w:t xml:space="preserve"> сельского поселения Арского муниципального района за </w:t>
            </w:r>
            <w:r>
              <w:rPr>
                <w:rFonts w:ascii="Arial" w:hAnsi="Arial" w:cs="Arial"/>
                <w:bCs/>
                <w:kern w:val="28"/>
              </w:rPr>
              <w:t>9 месяцев</w:t>
            </w:r>
            <w:r w:rsidRPr="00F25D66">
              <w:rPr>
                <w:rFonts w:ascii="Arial" w:hAnsi="Arial" w:cs="Arial"/>
                <w:bCs/>
                <w:kern w:val="28"/>
              </w:rPr>
              <w:t xml:space="preserve"> 2022 года</w:t>
            </w:r>
          </w:p>
        </w:tc>
        <w:tc>
          <w:tcPr>
            <w:tcW w:w="2209" w:type="dxa"/>
          </w:tcPr>
          <w:p w:rsidR="00D7439B" w:rsidRPr="00DA2A04" w:rsidRDefault="00F25D66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="00D743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D7439B"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4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34" w:type="dxa"/>
          </w:tcPr>
          <w:p w:rsidR="00D7439B" w:rsidRDefault="003C332C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2</w:t>
            </w:r>
          </w:p>
        </w:tc>
        <w:tc>
          <w:tcPr>
            <w:tcW w:w="1530" w:type="dxa"/>
          </w:tcPr>
          <w:p w:rsidR="00D7439B" w:rsidRDefault="003C332C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1.11</w:t>
            </w:r>
            <w:r w:rsidR="00D7439B">
              <w:rPr>
                <w:rFonts w:ascii="Arial" w:hAnsi="Arial" w:cs="Arial"/>
                <w:lang w:val="tt-RU"/>
              </w:rPr>
              <w:t>.</w:t>
            </w:r>
            <w:r>
              <w:rPr>
                <w:rFonts w:ascii="Arial" w:hAnsi="Arial" w:cs="Arial"/>
                <w:lang w:val="tt-RU"/>
              </w:rPr>
              <w:t>2022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</w:t>
            </w:r>
            <w:r w:rsidRPr="00DA2A04">
              <w:rPr>
                <w:rFonts w:ascii="Arial" w:hAnsi="Arial" w:cs="Arial"/>
                <w:lang w:val="tt-RU"/>
              </w:rPr>
              <w:lastRenderedPageBreak/>
              <w:t>поселения</w:t>
            </w:r>
          </w:p>
        </w:tc>
        <w:tc>
          <w:tcPr>
            <w:tcW w:w="4820" w:type="dxa"/>
          </w:tcPr>
          <w:p w:rsidR="003C332C" w:rsidRPr="003C332C" w:rsidRDefault="003C332C" w:rsidP="003C332C">
            <w:pPr>
              <w:jc w:val="both"/>
              <w:rPr>
                <w:sz w:val="28"/>
                <w:szCs w:val="28"/>
              </w:rPr>
            </w:pPr>
            <w:r w:rsidRPr="003C332C">
              <w:rPr>
                <w:sz w:val="28"/>
                <w:szCs w:val="28"/>
              </w:rPr>
              <w:lastRenderedPageBreak/>
              <w:t xml:space="preserve">О проекте бюджета </w:t>
            </w:r>
            <w:proofErr w:type="spellStart"/>
            <w:r w:rsidRPr="003C332C">
              <w:rPr>
                <w:sz w:val="28"/>
                <w:szCs w:val="28"/>
              </w:rPr>
              <w:t>Апазовского</w:t>
            </w:r>
            <w:proofErr w:type="spellEnd"/>
            <w:r w:rsidRPr="003C332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PersonName">
              <w:r w:rsidRPr="003C332C">
                <w:rPr>
                  <w:sz w:val="28"/>
                  <w:szCs w:val="28"/>
                </w:rPr>
                <w:t>Арск</w:t>
              </w:r>
            </w:smartTag>
            <w:r w:rsidRPr="003C332C">
              <w:rPr>
                <w:sz w:val="28"/>
                <w:szCs w:val="28"/>
              </w:rPr>
              <w:t xml:space="preserve">ого муниципального района на 2023 год  </w:t>
            </w:r>
          </w:p>
          <w:p w:rsidR="003C332C" w:rsidRPr="003C332C" w:rsidRDefault="003C332C" w:rsidP="003C332C">
            <w:pPr>
              <w:jc w:val="both"/>
              <w:rPr>
                <w:sz w:val="28"/>
                <w:szCs w:val="28"/>
              </w:rPr>
            </w:pPr>
            <w:r w:rsidRPr="003C332C">
              <w:rPr>
                <w:sz w:val="28"/>
                <w:szCs w:val="28"/>
              </w:rPr>
              <w:lastRenderedPageBreak/>
              <w:t>и на плановый период 2024 и 2025 годов</w:t>
            </w:r>
          </w:p>
          <w:p w:rsidR="00D7439B" w:rsidRPr="00D7439B" w:rsidRDefault="00D7439B" w:rsidP="003C332C">
            <w:pPr>
              <w:ind w:firstLine="34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D7439B" w:rsidRPr="00DA2A04" w:rsidRDefault="003C332C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11</w:t>
            </w:r>
            <w:r w:rsidR="00D743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r w:rsidR="00D7439B"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</w:t>
            </w:r>
            <w:r w:rsidRPr="00DA2A04">
              <w:rPr>
                <w:rFonts w:ascii="Arial" w:hAnsi="Arial" w:cs="Arial"/>
              </w:rPr>
              <w:lastRenderedPageBreak/>
              <w:t xml:space="preserve">информации Республике Татарстан по веб-адресу: </w:t>
            </w:r>
            <w:hyperlink r:id="rId4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3C332C" w:rsidRPr="00FD105D" w:rsidTr="00A539AC">
        <w:tc>
          <w:tcPr>
            <w:tcW w:w="675" w:type="dxa"/>
          </w:tcPr>
          <w:p w:rsidR="003C332C" w:rsidRDefault="003C332C" w:rsidP="003C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34" w:type="dxa"/>
          </w:tcPr>
          <w:p w:rsidR="003C332C" w:rsidRDefault="003C332C" w:rsidP="003C332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3</w:t>
            </w:r>
          </w:p>
        </w:tc>
        <w:tc>
          <w:tcPr>
            <w:tcW w:w="1530" w:type="dxa"/>
          </w:tcPr>
          <w:p w:rsidR="003C332C" w:rsidRDefault="003C332C" w:rsidP="003C332C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1.11.2022</w:t>
            </w:r>
          </w:p>
        </w:tc>
        <w:tc>
          <w:tcPr>
            <w:tcW w:w="1322" w:type="dxa"/>
          </w:tcPr>
          <w:p w:rsidR="003C332C" w:rsidRDefault="003C332C" w:rsidP="003C332C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3C332C" w:rsidRPr="00DA2A04" w:rsidRDefault="003C332C" w:rsidP="003C332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3C332C" w:rsidRPr="00ED0DCB" w:rsidRDefault="00ED0DCB" w:rsidP="003C332C">
            <w:pPr>
              <w:jc w:val="both"/>
              <w:rPr>
                <w:sz w:val="28"/>
                <w:szCs w:val="28"/>
              </w:rPr>
            </w:pPr>
            <w:r w:rsidRPr="00ED0DCB">
              <w:rPr>
                <w:bCs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"</w:t>
            </w:r>
            <w:proofErr w:type="spellStart"/>
            <w:r w:rsidRPr="00ED0DCB">
              <w:rPr>
                <w:bCs/>
                <w:sz w:val="28"/>
                <w:szCs w:val="28"/>
              </w:rPr>
              <w:t>Апазовское</w:t>
            </w:r>
            <w:proofErr w:type="spellEnd"/>
            <w:r w:rsidRPr="00ED0DCB">
              <w:rPr>
                <w:bCs/>
                <w:sz w:val="28"/>
                <w:szCs w:val="28"/>
              </w:rPr>
              <w:t xml:space="preserve">  сельское поселение" Арского муниципального района Республики Татарстан", утвержденного решением Совета </w:t>
            </w:r>
            <w:proofErr w:type="spellStart"/>
            <w:r w:rsidRPr="00ED0DCB">
              <w:rPr>
                <w:bCs/>
                <w:sz w:val="28"/>
                <w:szCs w:val="28"/>
              </w:rPr>
              <w:t>Апазовского</w:t>
            </w:r>
            <w:proofErr w:type="spellEnd"/>
            <w:r w:rsidRPr="00ED0DCB">
              <w:rPr>
                <w:bCs/>
                <w:sz w:val="28"/>
                <w:szCs w:val="28"/>
              </w:rPr>
              <w:t xml:space="preserve"> сельского поселения от 13.06.2019 N 151 ( с изменениями от 13.09.2021 № 46)</w:t>
            </w:r>
          </w:p>
        </w:tc>
        <w:tc>
          <w:tcPr>
            <w:tcW w:w="2209" w:type="dxa"/>
          </w:tcPr>
          <w:p w:rsidR="003C332C" w:rsidRPr="003C332C" w:rsidRDefault="003C332C" w:rsidP="003C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3C332C">
              <w:rPr>
                <w:rFonts w:ascii="Arial" w:hAnsi="Arial" w:cs="Arial"/>
              </w:rPr>
              <w:t xml:space="preserve">.11.2022 - </w:t>
            </w:r>
          </w:p>
          <w:p w:rsidR="003C332C" w:rsidRDefault="003C332C" w:rsidP="003C332C">
            <w:pPr>
              <w:rPr>
                <w:rFonts w:ascii="Arial" w:hAnsi="Arial" w:cs="Arial"/>
              </w:rPr>
            </w:pPr>
            <w:r w:rsidRPr="003C332C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http://pravo.tatarstan.ru и размещено на официальном сайте Арского муниципального </w:t>
            </w:r>
            <w:r w:rsidRPr="003C332C">
              <w:rPr>
                <w:rFonts w:ascii="Arial" w:hAnsi="Arial" w:cs="Arial"/>
              </w:rPr>
              <w:lastRenderedPageBreak/>
              <w:t>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418" w:type="dxa"/>
          </w:tcPr>
          <w:p w:rsidR="003C332C" w:rsidRPr="00AC0376" w:rsidRDefault="003C332C" w:rsidP="003C332C">
            <w:pPr>
              <w:rPr>
                <w:rFonts w:ascii="Arial" w:hAnsi="Arial" w:cs="Arial"/>
                <w:lang w:val="tt-RU"/>
              </w:rPr>
            </w:pPr>
          </w:p>
        </w:tc>
      </w:tr>
      <w:tr w:rsidR="001A485A" w:rsidRPr="00FD105D" w:rsidTr="00A539AC">
        <w:tc>
          <w:tcPr>
            <w:tcW w:w="675" w:type="dxa"/>
          </w:tcPr>
          <w:p w:rsid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34" w:type="dxa"/>
          </w:tcPr>
          <w:p w:rsidR="001A485A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6</w:t>
            </w:r>
          </w:p>
        </w:tc>
        <w:tc>
          <w:tcPr>
            <w:tcW w:w="1530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.12.2022</w:t>
            </w:r>
          </w:p>
        </w:tc>
        <w:tc>
          <w:tcPr>
            <w:tcW w:w="1322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A485A" w:rsidRPr="00DA2A04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A485A" w:rsidRPr="001A485A" w:rsidRDefault="001A485A" w:rsidP="001A485A">
            <w:pPr>
              <w:jc w:val="both"/>
              <w:rPr>
                <w:sz w:val="28"/>
                <w:szCs w:val="28"/>
              </w:rPr>
            </w:pPr>
            <w:r w:rsidRPr="001A485A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1A485A">
              <w:rPr>
                <w:sz w:val="28"/>
                <w:szCs w:val="28"/>
              </w:rPr>
              <w:t>Апазовского</w:t>
            </w:r>
            <w:proofErr w:type="spellEnd"/>
            <w:r w:rsidRPr="001A485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PersonName">
              <w:r w:rsidRPr="001A485A">
                <w:rPr>
                  <w:sz w:val="28"/>
                  <w:szCs w:val="28"/>
                </w:rPr>
                <w:t>Арск</w:t>
              </w:r>
            </w:smartTag>
            <w:r w:rsidRPr="001A485A">
              <w:rPr>
                <w:sz w:val="28"/>
                <w:szCs w:val="28"/>
              </w:rPr>
              <w:t>ого муниципального района на 2023</w:t>
            </w:r>
            <w:r w:rsidR="009147C0">
              <w:rPr>
                <w:sz w:val="28"/>
                <w:szCs w:val="28"/>
              </w:rPr>
              <w:t xml:space="preserve"> год </w:t>
            </w:r>
            <w:r w:rsidRPr="001A485A">
              <w:rPr>
                <w:sz w:val="28"/>
                <w:szCs w:val="28"/>
              </w:rPr>
              <w:t>и на плановый период 2024 и 2025 годов</w:t>
            </w:r>
          </w:p>
          <w:p w:rsidR="001A485A" w:rsidRPr="00ED0DCB" w:rsidRDefault="001A485A" w:rsidP="001A485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09" w:type="dxa"/>
          </w:tcPr>
          <w:p w:rsidR="001A485A" w:rsidRP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</w:t>
            </w:r>
            <w:r w:rsidRPr="001A485A">
              <w:rPr>
                <w:rFonts w:ascii="Arial" w:hAnsi="Arial" w:cs="Arial"/>
              </w:rPr>
              <w:t xml:space="preserve">.2022 - </w:t>
            </w:r>
          </w:p>
          <w:p w:rsidR="001A485A" w:rsidRDefault="001A485A" w:rsidP="001A485A">
            <w:pPr>
              <w:rPr>
                <w:rFonts w:ascii="Arial" w:hAnsi="Arial" w:cs="Arial"/>
              </w:rPr>
            </w:pPr>
            <w:r w:rsidRPr="001A485A">
              <w:rPr>
                <w:rFonts w:ascii="Arial" w:hAnsi="Arial" w:cs="Arial"/>
              </w:rPr>
              <w:t>официальный портал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418" w:type="dxa"/>
          </w:tcPr>
          <w:p w:rsidR="001A485A" w:rsidRPr="00AC0376" w:rsidRDefault="001A485A" w:rsidP="001A485A">
            <w:pPr>
              <w:rPr>
                <w:rFonts w:ascii="Arial" w:hAnsi="Arial" w:cs="Arial"/>
                <w:lang w:val="tt-RU"/>
              </w:rPr>
            </w:pPr>
          </w:p>
        </w:tc>
      </w:tr>
      <w:tr w:rsidR="001A485A" w:rsidRPr="00FD105D" w:rsidTr="00A539AC">
        <w:tc>
          <w:tcPr>
            <w:tcW w:w="675" w:type="dxa"/>
          </w:tcPr>
          <w:p w:rsid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834" w:type="dxa"/>
          </w:tcPr>
          <w:p w:rsidR="001A485A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7</w:t>
            </w:r>
          </w:p>
        </w:tc>
        <w:tc>
          <w:tcPr>
            <w:tcW w:w="1530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12.2022</w:t>
            </w:r>
          </w:p>
        </w:tc>
        <w:tc>
          <w:tcPr>
            <w:tcW w:w="1322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A485A" w:rsidRPr="00DA2A04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A485A" w:rsidRPr="001A485A" w:rsidRDefault="001A485A" w:rsidP="001A485A">
            <w:pPr>
              <w:ind w:firstLine="34"/>
              <w:jc w:val="both"/>
              <w:rPr>
                <w:spacing w:val="-6"/>
                <w:sz w:val="28"/>
                <w:szCs w:val="20"/>
              </w:rPr>
            </w:pPr>
            <w:r w:rsidRPr="001A485A">
              <w:rPr>
                <w:spacing w:val="-6"/>
                <w:sz w:val="28"/>
              </w:rPr>
              <w:t xml:space="preserve">О внесении изменений в решение Совета </w:t>
            </w:r>
            <w:proofErr w:type="spellStart"/>
            <w:r w:rsidRPr="001A485A">
              <w:rPr>
                <w:spacing w:val="-6"/>
                <w:sz w:val="28"/>
              </w:rPr>
              <w:t>Апазовского</w:t>
            </w:r>
            <w:proofErr w:type="spellEnd"/>
            <w:r w:rsidRPr="001A485A">
              <w:rPr>
                <w:spacing w:val="-6"/>
                <w:sz w:val="28"/>
              </w:rPr>
              <w:t xml:space="preserve"> сельского</w:t>
            </w:r>
            <w:r w:rsidR="009147C0">
              <w:rPr>
                <w:spacing w:val="-6"/>
                <w:sz w:val="28"/>
              </w:rPr>
              <w:t xml:space="preserve"> поселения от 13.05.2019 № 147 </w:t>
            </w:r>
            <w:r w:rsidRPr="001A485A">
              <w:rPr>
                <w:spacing w:val="-6"/>
                <w:sz w:val="28"/>
              </w:rPr>
              <w:t>«О размерах и условиях оплаты труда работников органов местного самоуп</w:t>
            </w:r>
            <w:r>
              <w:rPr>
                <w:spacing w:val="-6"/>
                <w:sz w:val="28"/>
              </w:rPr>
              <w:t xml:space="preserve">равления и отдельных работников </w:t>
            </w:r>
            <w:proofErr w:type="spellStart"/>
            <w:r w:rsidRPr="001A485A">
              <w:rPr>
                <w:spacing w:val="-6"/>
                <w:sz w:val="28"/>
              </w:rPr>
              <w:t>Апазовского</w:t>
            </w:r>
            <w:proofErr w:type="spellEnd"/>
            <w:r w:rsidRPr="001A485A">
              <w:rPr>
                <w:spacing w:val="-6"/>
                <w:sz w:val="28"/>
              </w:rPr>
              <w:t xml:space="preserve"> сельского поселения Арского муниципального района»</w:t>
            </w:r>
            <w:r w:rsidRPr="001A485A">
              <w:rPr>
                <w:sz w:val="28"/>
                <w:szCs w:val="28"/>
              </w:rPr>
              <w:t xml:space="preserve"> (с изменениями от 22.09.2020 №7, </w:t>
            </w:r>
            <w:r>
              <w:rPr>
                <w:sz w:val="28"/>
                <w:szCs w:val="28"/>
              </w:rPr>
              <w:t>27.12.2021 №61, 30.09.2022 №86)</w:t>
            </w:r>
          </w:p>
          <w:p w:rsidR="001A485A" w:rsidRPr="001A485A" w:rsidRDefault="001A485A" w:rsidP="001A48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1A485A" w:rsidRP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A485A">
              <w:rPr>
                <w:rFonts w:ascii="Arial" w:hAnsi="Arial" w:cs="Arial"/>
              </w:rPr>
              <w:t xml:space="preserve">.12.2022 - </w:t>
            </w:r>
          </w:p>
          <w:p w:rsidR="001A485A" w:rsidRDefault="001A485A" w:rsidP="001A485A">
            <w:pPr>
              <w:rPr>
                <w:rFonts w:ascii="Arial" w:hAnsi="Arial" w:cs="Arial"/>
              </w:rPr>
            </w:pPr>
            <w:r w:rsidRPr="001A485A">
              <w:rPr>
                <w:rFonts w:ascii="Arial" w:hAnsi="Arial" w:cs="Arial"/>
              </w:rPr>
              <w:t>официальный портал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418" w:type="dxa"/>
          </w:tcPr>
          <w:p w:rsidR="001A485A" w:rsidRPr="00AC0376" w:rsidRDefault="001A485A" w:rsidP="001A485A">
            <w:pPr>
              <w:rPr>
                <w:rFonts w:ascii="Arial" w:hAnsi="Arial" w:cs="Arial"/>
                <w:lang w:val="tt-RU"/>
              </w:rPr>
            </w:pPr>
          </w:p>
        </w:tc>
      </w:tr>
      <w:tr w:rsidR="001A485A" w:rsidRPr="00FD105D" w:rsidTr="00A539AC">
        <w:tc>
          <w:tcPr>
            <w:tcW w:w="675" w:type="dxa"/>
          </w:tcPr>
          <w:p w:rsid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34" w:type="dxa"/>
          </w:tcPr>
          <w:p w:rsidR="001A485A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8</w:t>
            </w:r>
          </w:p>
        </w:tc>
        <w:tc>
          <w:tcPr>
            <w:tcW w:w="1530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.12.2022</w:t>
            </w:r>
          </w:p>
        </w:tc>
        <w:tc>
          <w:tcPr>
            <w:tcW w:w="1322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A485A" w:rsidRPr="00DA2A04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A485A" w:rsidRPr="001A485A" w:rsidRDefault="001A485A" w:rsidP="001A4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4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 дополнительных основаниях признания безнадежной к взысканию недоимки по местным налогам, задолженности по пеням и штрафам по этим налогам</w:t>
            </w:r>
          </w:p>
          <w:p w:rsidR="001A485A" w:rsidRPr="001A485A" w:rsidRDefault="001A485A" w:rsidP="001A485A">
            <w:pPr>
              <w:ind w:firstLine="34"/>
              <w:jc w:val="both"/>
              <w:rPr>
                <w:spacing w:val="-6"/>
                <w:sz w:val="28"/>
                <w:lang w:val="tt-RU"/>
              </w:rPr>
            </w:pPr>
          </w:p>
        </w:tc>
        <w:tc>
          <w:tcPr>
            <w:tcW w:w="2209" w:type="dxa"/>
          </w:tcPr>
          <w:p w:rsidR="001A485A" w:rsidRP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A485A">
              <w:rPr>
                <w:rFonts w:ascii="Arial" w:hAnsi="Arial" w:cs="Arial"/>
              </w:rPr>
              <w:t xml:space="preserve">.12.2022 - </w:t>
            </w:r>
          </w:p>
          <w:p w:rsidR="001A485A" w:rsidRDefault="001A485A" w:rsidP="001A485A">
            <w:pPr>
              <w:rPr>
                <w:rFonts w:ascii="Arial" w:hAnsi="Arial" w:cs="Arial"/>
              </w:rPr>
            </w:pPr>
            <w:r w:rsidRPr="001A485A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http://pravo.tatarstan.ru и размещено на </w:t>
            </w:r>
            <w:r w:rsidRPr="001A485A">
              <w:rPr>
                <w:rFonts w:ascii="Arial" w:hAnsi="Arial" w:cs="Arial"/>
              </w:rPr>
              <w:lastRenderedPageBreak/>
              <w:t>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418" w:type="dxa"/>
          </w:tcPr>
          <w:p w:rsidR="001A485A" w:rsidRPr="00AC0376" w:rsidRDefault="001A485A" w:rsidP="001A485A">
            <w:pPr>
              <w:rPr>
                <w:rFonts w:ascii="Arial" w:hAnsi="Arial" w:cs="Arial"/>
                <w:lang w:val="tt-RU"/>
              </w:rPr>
            </w:pPr>
          </w:p>
        </w:tc>
      </w:tr>
      <w:tr w:rsidR="001A485A" w:rsidRPr="00FD105D" w:rsidTr="00A539AC">
        <w:tc>
          <w:tcPr>
            <w:tcW w:w="675" w:type="dxa"/>
          </w:tcPr>
          <w:p w:rsidR="001A485A" w:rsidRDefault="001A485A" w:rsidP="001A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34" w:type="dxa"/>
          </w:tcPr>
          <w:p w:rsidR="001A485A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99</w:t>
            </w:r>
          </w:p>
        </w:tc>
        <w:tc>
          <w:tcPr>
            <w:tcW w:w="1530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9.12.2022</w:t>
            </w:r>
          </w:p>
        </w:tc>
        <w:tc>
          <w:tcPr>
            <w:tcW w:w="1322" w:type="dxa"/>
          </w:tcPr>
          <w:p w:rsidR="001A485A" w:rsidRDefault="001A485A" w:rsidP="001A485A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A485A" w:rsidRPr="00DA2A04" w:rsidRDefault="001A485A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A485A" w:rsidRPr="001A485A" w:rsidRDefault="001A485A" w:rsidP="001A485A">
            <w:pPr>
              <w:jc w:val="both"/>
              <w:rPr>
                <w:sz w:val="28"/>
                <w:szCs w:val="28"/>
              </w:rPr>
            </w:pPr>
            <w:r w:rsidRPr="001A485A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1A485A">
              <w:rPr>
                <w:sz w:val="28"/>
                <w:szCs w:val="28"/>
              </w:rPr>
              <w:t>Апазовского</w:t>
            </w:r>
            <w:proofErr w:type="spellEnd"/>
            <w:r w:rsidRPr="001A485A">
              <w:rPr>
                <w:sz w:val="28"/>
                <w:szCs w:val="28"/>
              </w:rPr>
              <w:t xml:space="preserve"> сельского поселен</w:t>
            </w:r>
            <w:r>
              <w:rPr>
                <w:sz w:val="28"/>
                <w:szCs w:val="28"/>
              </w:rPr>
              <w:t xml:space="preserve">ия от 22 августа 2022 года №82 </w:t>
            </w:r>
            <w:r w:rsidRPr="001A485A">
              <w:rPr>
                <w:sz w:val="28"/>
                <w:szCs w:val="28"/>
              </w:rPr>
              <w:t>«О земельном налоге»</w:t>
            </w:r>
          </w:p>
        </w:tc>
        <w:tc>
          <w:tcPr>
            <w:tcW w:w="2209" w:type="dxa"/>
          </w:tcPr>
          <w:p w:rsidR="001A485A" w:rsidRPr="001A485A" w:rsidRDefault="00F2333F" w:rsidP="001A485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1A485A" w:rsidRPr="001A485A">
              <w:rPr>
                <w:rFonts w:ascii="Arial" w:hAnsi="Arial" w:cs="Arial"/>
                <w:lang w:val="tt-RU"/>
              </w:rPr>
              <w:t xml:space="preserve">0.12.2022 - </w:t>
            </w:r>
          </w:p>
          <w:p w:rsidR="001A485A" w:rsidRPr="001A485A" w:rsidRDefault="001A485A" w:rsidP="001A485A">
            <w:pPr>
              <w:rPr>
                <w:rFonts w:ascii="Arial" w:hAnsi="Arial" w:cs="Arial"/>
                <w:lang w:val="tt-RU"/>
              </w:rPr>
            </w:pPr>
            <w:r w:rsidRPr="001A485A">
              <w:rPr>
                <w:rFonts w:ascii="Arial" w:hAnsi="Arial" w:cs="Arial"/>
                <w:lang w:val="tt-RU"/>
              </w:rPr>
              <w:t xml:space="preserve">официальный портал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r w:rsidRPr="001A485A">
              <w:rPr>
                <w:rFonts w:ascii="Arial" w:hAnsi="Arial" w:cs="Arial"/>
                <w:lang w:val="tt-RU"/>
              </w:rPr>
              <w:lastRenderedPageBreak/>
              <w:t>веб-адресу: http://arsk.tatarstan.ru</w:t>
            </w:r>
          </w:p>
        </w:tc>
        <w:tc>
          <w:tcPr>
            <w:tcW w:w="1418" w:type="dxa"/>
          </w:tcPr>
          <w:p w:rsidR="001A485A" w:rsidRPr="00AC0376" w:rsidRDefault="001A485A" w:rsidP="001A485A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700003" w:rsidRPr="00FF5581" w:rsidRDefault="00700003">
      <w:pPr>
        <w:rPr>
          <w:lang w:val="tt-RU"/>
        </w:rPr>
      </w:pPr>
    </w:p>
    <w:sectPr w:rsidR="00700003" w:rsidRPr="00FF5581" w:rsidSect="00850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4D60"/>
    <w:multiLevelType w:val="hybridMultilevel"/>
    <w:tmpl w:val="60BEB374"/>
    <w:lvl w:ilvl="0" w:tplc="DD42D36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00B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A3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9C9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7E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42F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ACE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A9B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454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85F"/>
    <w:rsid w:val="0000012A"/>
    <w:rsid w:val="00022A7B"/>
    <w:rsid w:val="000647C5"/>
    <w:rsid w:val="000A7D6D"/>
    <w:rsid w:val="000B7708"/>
    <w:rsid w:val="000D1C68"/>
    <w:rsid w:val="000E1922"/>
    <w:rsid w:val="001276B0"/>
    <w:rsid w:val="0014107B"/>
    <w:rsid w:val="001A485A"/>
    <w:rsid w:val="001A73AC"/>
    <w:rsid w:val="001B5DC4"/>
    <w:rsid w:val="001D4AE1"/>
    <w:rsid w:val="002059A3"/>
    <w:rsid w:val="00237C78"/>
    <w:rsid w:val="00266265"/>
    <w:rsid w:val="002662C2"/>
    <w:rsid w:val="0027492E"/>
    <w:rsid w:val="002960D2"/>
    <w:rsid w:val="00345B70"/>
    <w:rsid w:val="00351F71"/>
    <w:rsid w:val="00367D08"/>
    <w:rsid w:val="00386A2E"/>
    <w:rsid w:val="003C332C"/>
    <w:rsid w:val="003D15D0"/>
    <w:rsid w:val="003D5AB5"/>
    <w:rsid w:val="003D78B6"/>
    <w:rsid w:val="00410D27"/>
    <w:rsid w:val="00420492"/>
    <w:rsid w:val="0046600A"/>
    <w:rsid w:val="004E5165"/>
    <w:rsid w:val="004F706F"/>
    <w:rsid w:val="004F7647"/>
    <w:rsid w:val="00517F1E"/>
    <w:rsid w:val="00527BA9"/>
    <w:rsid w:val="00542F98"/>
    <w:rsid w:val="00595FB3"/>
    <w:rsid w:val="005C70C6"/>
    <w:rsid w:val="00614E24"/>
    <w:rsid w:val="00624867"/>
    <w:rsid w:val="006526F2"/>
    <w:rsid w:val="006965EA"/>
    <w:rsid w:val="00700003"/>
    <w:rsid w:val="007022E3"/>
    <w:rsid w:val="00724BCE"/>
    <w:rsid w:val="0075225F"/>
    <w:rsid w:val="007A6795"/>
    <w:rsid w:val="007E085F"/>
    <w:rsid w:val="008157A0"/>
    <w:rsid w:val="00841397"/>
    <w:rsid w:val="0085097E"/>
    <w:rsid w:val="0085224B"/>
    <w:rsid w:val="00874E67"/>
    <w:rsid w:val="009147C0"/>
    <w:rsid w:val="00953774"/>
    <w:rsid w:val="009A1D51"/>
    <w:rsid w:val="009B4259"/>
    <w:rsid w:val="009C450B"/>
    <w:rsid w:val="009C57E3"/>
    <w:rsid w:val="00A41340"/>
    <w:rsid w:val="00A475F0"/>
    <w:rsid w:val="00A7259D"/>
    <w:rsid w:val="00AA4D02"/>
    <w:rsid w:val="00AC0376"/>
    <w:rsid w:val="00BA0B23"/>
    <w:rsid w:val="00BA65F2"/>
    <w:rsid w:val="00BA76E5"/>
    <w:rsid w:val="00BE5333"/>
    <w:rsid w:val="00BF20B8"/>
    <w:rsid w:val="00C12579"/>
    <w:rsid w:val="00C407A7"/>
    <w:rsid w:val="00C66952"/>
    <w:rsid w:val="00C96416"/>
    <w:rsid w:val="00CF4477"/>
    <w:rsid w:val="00D10297"/>
    <w:rsid w:val="00D57BB1"/>
    <w:rsid w:val="00D7439B"/>
    <w:rsid w:val="00D85C15"/>
    <w:rsid w:val="00DA2A04"/>
    <w:rsid w:val="00DB4D1E"/>
    <w:rsid w:val="00DE61CF"/>
    <w:rsid w:val="00DF341A"/>
    <w:rsid w:val="00E01EC8"/>
    <w:rsid w:val="00E811E7"/>
    <w:rsid w:val="00ED0DCB"/>
    <w:rsid w:val="00EF5D7B"/>
    <w:rsid w:val="00F00107"/>
    <w:rsid w:val="00F2333F"/>
    <w:rsid w:val="00F25D66"/>
    <w:rsid w:val="00F32CE1"/>
    <w:rsid w:val="00F85AA8"/>
    <w:rsid w:val="00F954D3"/>
    <w:rsid w:val="00FC2FAE"/>
    <w:rsid w:val="00FC3C93"/>
    <w:rsid w:val="00FD105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3E2906"/>
  <w15:docId w15:val="{5CDA5988-DA24-42FC-A362-847DE66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A76E5"/>
    <w:pPr>
      <w:keepNext/>
      <w:keepLines/>
      <w:spacing w:after="5" w:line="271" w:lineRule="auto"/>
      <w:ind w:left="10" w:right="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259"/>
  </w:style>
  <w:style w:type="character" w:styleId="a3">
    <w:name w:val="Hyperlink"/>
    <w:rsid w:val="009B4259"/>
    <w:rPr>
      <w:color w:val="0000FF"/>
      <w:u w:val="single"/>
    </w:rPr>
  </w:style>
  <w:style w:type="paragraph" w:styleId="a4">
    <w:name w:val="Normal (Web)"/>
    <w:basedOn w:val="a"/>
    <w:rsid w:val="007022E3"/>
    <w:pPr>
      <w:spacing w:before="100" w:beforeAutospacing="1" w:after="100" w:afterAutospacing="1"/>
      <w:ind w:firstLine="567"/>
      <w:jc w:val="both"/>
    </w:pPr>
  </w:style>
  <w:style w:type="paragraph" w:customStyle="1" w:styleId="a5">
    <w:name w:val="Знак"/>
    <w:basedOn w:val="a"/>
    <w:uiPriority w:val="99"/>
    <w:rsid w:val="003D15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27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BA65F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A6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D4A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420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Заголовок постановления"/>
    <w:basedOn w:val="a"/>
    <w:next w:val="a"/>
    <w:autoRedefine/>
    <w:rsid w:val="004F706F"/>
    <w:pPr>
      <w:tabs>
        <w:tab w:val="left" w:pos="9355"/>
      </w:tabs>
      <w:ind w:right="-1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A76E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Абзац списка1"/>
    <w:basedOn w:val="a"/>
    <w:rsid w:val="00022A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85224B"/>
    <w:pPr>
      <w:widowControl w:val="0"/>
      <w:autoSpaceDE w:val="0"/>
      <w:autoSpaceDN w:val="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52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k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arsk.tatarstan.ru" TargetMode="External"/><Relationship Id="rId21" Type="http://schemas.openxmlformats.org/officeDocument/2006/relationships/hyperlink" Target="http://arsk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arsk.tatarstan.ru" TargetMode="External"/><Relationship Id="rId7" Type="http://schemas.openxmlformats.org/officeDocument/2006/relationships/hyperlink" Target="http://arsk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29" Type="http://schemas.openxmlformats.org/officeDocument/2006/relationships/hyperlink" Target="http://arsk.tatarstan.ru" TargetMode="External"/><Relationship Id="rId11" Type="http://schemas.openxmlformats.org/officeDocument/2006/relationships/hyperlink" Target="http://arsk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arsk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sk.tatarstan.ru" TargetMode="External"/><Relationship Id="rId23" Type="http://schemas.openxmlformats.org/officeDocument/2006/relationships/hyperlink" Target="http://arsk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arsk.tatarstan.ru" TargetMode="External"/><Relationship Id="rId31" Type="http://schemas.openxmlformats.org/officeDocument/2006/relationships/hyperlink" Target="http://arsk.tatarstan.ru" TargetMode="External"/><Relationship Id="rId44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k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arsk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arsk.tatarstan.ru" TargetMode="External"/><Relationship Id="rId43" Type="http://schemas.openxmlformats.org/officeDocument/2006/relationships/hyperlink" Target="http://arsk.tatarstan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arsk.tatarstan.ru" TargetMode="External"/><Relationship Id="rId25" Type="http://schemas.openxmlformats.org/officeDocument/2006/relationships/hyperlink" Target="http://arsk.tatarstan.ru" TargetMode="External"/><Relationship Id="rId33" Type="http://schemas.openxmlformats.org/officeDocument/2006/relationships/hyperlink" Target="http://arsk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a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6353-11EC-47B2-AA13-D3994F5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я</dc:creator>
  <cp:keywords/>
  <dc:description/>
  <cp:lastModifiedBy>PC</cp:lastModifiedBy>
  <cp:revision>28</cp:revision>
  <dcterms:created xsi:type="dcterms:W3CDTF">2019-04-18T06:09:00Z</dcterms:created>
  <dcterms:modified xsi:type="dcterms:W3CDTF">2023-02-13T13:19:00Z</dcterms:modified>
</cp:coreProperties>
</file>